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6E37" w14:textId="77777777" w:rsidR="00957F72" w:rsidRPr="00875622" w:rsidRDefault="0094246C" w:rsidP="0094246C">
      <w:pPr>
        <w:rPr>
          <w:rFonts w:ascii="Times New Roman" w:hAnsi="Times New Roman" w:cs="Times New Roman"/>
          <w:lang w:val="nn-NO"/>
        </w:rPr>
      </w:pPr>
      <w:r w:rsidRPr="00875622">
        <w:rPr>
          <w:rFonts w:ascii="Times New Roman" w:hAnsi="Times New Roman" w:cs="Times New Roman"/>
          <w:lang w:val="nn-NO"/>
        </w:rPr>
        <w:t xml:space="preserve">KOMMUNE: </w: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bookmarkStart w:id="0" w:name="Tekst333"/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instrText xml:space="preserve"> FORMTEXT </w:instrTex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end"/>
      </w:r>
      <w:bookmarkEnd w:id="0"/>
      <w:r w:rsidRPr="00875622">
        <w:rPr>
          <w:rFonts w:ascii="Times New Roman" w:hAnsi="Times New Roman" w:cs="Times New Roman"/>
          <w:lang w:val="nn-NO"/>
        </w:rPr>
        <w:tab/>
      </w:r>
    </w:p>
    <w:p w14:paraId="20EC2473" w14:textId="77777777" w:rsidR="00957F72" w:rsidRPr="00875622" w:rsidRDefault="00957F72" w:rsidP="0094246C">
      <w:pPr>
        <w:rPr>
          <w:rFonts w:ascii="Times New Roman" w:hAnsi="Times New Roman" w:cs="Times New Roman"/>
          <w:lang w:val="nn-NO"/>
        </w:rPr>
      </w:pPr>
    </w:p>
    <w:p w14:paraId="1E3F1BE8" w14:textId="65F6915C" w:rsidR="006D2F29" w:rsidRPr="00875622" w:rsidRDefault="00957F72" w:rsidP="001168B2">
      <w:pPr>
        <w:ind w:left="3540" w:hanging="3540"/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 w:rsidRPr="00875622">
        <w:rPr>
          <w:rFonts w:ascii="Times New Roman" w:hAnsi="Times New Roman" w:cs="Times New Roman"/>
          <w:lang w:val="nn-NO"/>
        </w:rPr>
        <w:t xml:space="preserve">VEDTAKSDATO: </w: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instrText xml:space="preserve"> FORMTEXT </w:instrTex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end"/>
      </w:r>
      <w:r w:rsidR="0094246C" w:rsidRPr="00875622">
        <w:rPr>
          <w:rFonts w:ascii="Times New Roman" w:hAnsi="Times New Roman" w:cs="Times New Roman"/>
          <w:lang w:val="nn-NO"/>
        </w:rPr>
        <w:tab/>
      </w:r>
      <w:r w:rsidR="007D24A9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Ikkje offentleg</w:t>
      </w:r>
      <w:r w:rsidR="0094246C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: </w:t>
      </w:r>
      <w:proofErr w:type="spellStart"/>
      <w:r w:rsidR="007D24A9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o</w:t>
      </w:r>
      <w:r w:rsidR="0094246C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ffl</w:t>
      </w:r>
      <w:proofErr w:type="spellEnd"/>
      <w:r w:rsidR="0094246C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 § 13, jf.</w:t>
      </w:r>
      <w:r w:rsidR="00CA08F6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ho</w:t>
      </w:r>
      <w:r w:rsidR="0094246C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l. § 12-1</w:t>
      </w:r>
      <w:r w:rsidR="007D24A9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, jf. </w:t>
      </w:r>
      <w:proofErr w:type="spellStart"/>
      <w:r w:rsidR="007D24A9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fvl</w:t>
      </w:r>
      <w:proofErr w:type="spellEnd"/>
      <w:r w:rsidR="007D24A9" w:rsidRPr="00875622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 § 13 til 13e og 13g</w:t>
      </w:r>
    </w:p>
    <w:p w14:paraId="761E5BBC" w14:textId="77777777" w:rsidR="0094246C" w:rsidRPr="00875622" w:rsidRDefault="0094246C" w:rsidP="0094246C">
      <w:pPr>
        <w:rPr>
          <w:rFonts w:ascii="Times New Roman" w:hAnsi="Times New Roman" w:cs="Times New Roman"/>
          <w:lang w:val="nn-NO"/>
        </w:rPr>
      </w:pPr>
    </w:p>
    <w:p w14:paraId="05B22DF1" w14:textId="77777777" w:rsidR="0094246C" w:rsidRPr="00875622" w:rsidRDefault="0094246C">
      <w:pPr>
        <w:rPr>
          <w:rFonts w:ascii="Times New Roman" w:hAnsi="Times New Roman" w:cs="Times New Roman"/>
          <w:lang w:val="nn-NO"/>
        </w:rPr>
      </w:pPr>
    </w:p>
    <w:tbl>
      <w:tblPr>
        <w:tblStyle w:val="TableGrid"/>
        <w:tblpPr w:leftFromText="141" w:rightFromText="141" w:vertAnchor="text" w:horzAnchor="margin" w:tblpY="-5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46C" w:rsidRPr="001B6DE1" w14:paraId="55036B2D" w14:textId="77777777" w:rsidTr="00654F9A">
        <w:tc>
          <w:tcPr>
            <w:tcW w:w="9212" w:type="dxa"/>
            <w:shd w:val="clear" w:color="auto" w:fill="EEECE1" w:themeFill="background2"/>
          </w:tcPr>
          <w:p w14:paraId="1F9926BB" w14:textId="77777777" w:rsidR="0094246C" w:rsidRPr="00875622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</w:p>
          <w:p w14:paraId="516FA5E8" w14:textId="77777777" w:rsidR="0094246C" w:rsidRPr="00875622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r w:rsidRPr="00875622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VEDTAK OM BRUK AV TVANG OG MAKT OVERFOR EINSKILDE PERSONAR MED PSYKISK UTVIKLINGSHEMMING </w:t>
            </w:r>
          </w:p>
          <w:p w14:paraId="433C842E" w14:textId="77777777" w:rsidR="0094246C" w:rsidRPr="00875622" w:rsidRDefault="0094246C" w:rsidP="0094246C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875622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Lov om kommunale helse- og omsorgstenester § 9-5, tredje ledd bokstavane b og c. </w:t>
            </w:r>
          </w:p>
          <w:p w14:paraId="03A7BCD2" w14:textId="77777777" w:rsidR="0094246C" w:rsidRPr="00875622" w:rsidRDefault="0094246C" w:rsidP="0094246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</w:tbl>
    <w:p w14:paraId="7F338199" w14:textId="77777777" w:rsidR="0094246C" w:rsidRPr="00875622" w:rsidRDefault="0094246C">
      <w:pPr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</w:p>
    <w:tbl>
      <w:tblPr>
        <w:tblStyle w:val="TableGrid"/>
        <w:tblW w:w="9212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9036A5" w:rsidRPr="001B6DE1" w14:paraId="71471070" w14:textId="77777777" w:rsidTr="001E6B48">
        <w:tc>
          <w:tcPr>
            <w:tcW w:w="9212" w:type="dxa"/>
          </w:tcPr>
          <w:p w14:paraId="75FFCC21" w14:textId="5B2AE500" w:rsidR="009036A5" w:rsidRPr="00875622" w:rsidRDefault="009036A5" w:rsidP="009036A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vanish/>
                <w:color w:val="FF0000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 xml:space="preserve">Obs! Det er utarbeidd ein hjelpetekst for utfylling av dette skjema. Skjema finn du på heimesida til </w:t>
            </w:r>
            <w:r w:rsidR="006A146A" w:rsidRPr="00875622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>Statsforvaltaren</w:t>
            </w:r>
            <w:r w:rsidRPr="00875622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 xml:space="preserve">: </w:t>
            </w:r>
            <w:hyperlink r:id="rId8" w:history="1">
              <w:r w:rsidR="00764F90" w:rsidRPr="0087562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nn-NO"/>
                </w:rPr>
                <w:t>www.statsforvaltaren.no/more-og-romsdal</w:t>
              </w:r>
            </w:hyperlink>
          </w:p>
        </w:tc>
      </w:tr>
    </w:tbl>
    <w:p w14:paraId="4E4E7BAB" w14:textId="77777777" w:rsidR="0094246C" w:rsidRPr="00875622" w:rsidRDefault="0094246C" w:rsidP="009424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4"/>
          <w:szCs w:val="20"/>
          <w:lang w:val="nn-NO" w:eastAsia="nb-NO"/>
        </w:rPr>
      </w:pPr>
    </w:p>
    <w:p w14:paraId="6C66B9E6" w14:textId="1374ECD3" w:rsidR="00875622" w:rsidRPr="00875622" w:rsidRDefault="0094246C" w:rsidP="0087562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PERSONOPPLYSINGAR</w:t>
      </w:r>
    </w:p>
    <w:p w14:paraId="5F447A66" w14:textId="6217F46A" w:rsidR="0094246C" w:rsidRPr="00875622" w:rsidRDefault="0094246C" w:rsidP="00875622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Namn på personen som det skal nyttast tvang og makt m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2"/>
        <w:gridCol w:w="2550"/>
      </w:tblGrid>
      <w:tr w:rsidR="00C56D08" w:rsidRPr="00875622" w14:paraId="1EC46441" w14:textId="77777777" w:rsidTr="00C56D08">
        <w:tc>
          <w:tcPr>
            <w:tcW w:w="6629" w:type="dxa"/>
          </w:tcPr>
          <w:p w14:paraId="611892DD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Etternamn, fornamn</w:t>
            </w:r>
          </w:p>
          <w:p w14:paraId="06C71323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"/>
          </w:p>
        </w:tc>
        <w:tc>
          <w:tcPr>
            <w:tcW w:w="2583" w:type="dxa"/>
          </w:tcPr>
          <w:p w14:paraId="1E35D9F1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Fødselsdato</w:t>
            </w:r>
          </w:p>
          <w:p w14:paraId="12F6BD2F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C56D08" w:rsidRPr="00875622" w14:paraId="40C4488C" w14:textId="77777777" w:rsidTr="00C56D08">
        <w:tc>
          <w:tcPr>
            <w:tcW w:w="6629" w:type="dxa"/>
          </w:tcPr>
          <w:p w14:paraId="6F46E395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Bustadadresse</w:t>
            </w:r>
          </w:p>
          <w:p w14:paraId="0D95C065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2583" w:type="dxa"/>
          </w:tcPr>
          <w:p w14:paraId="4502A082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Telefon</w:t>
            </w:r>
          </w:p>
          <w:p w14:paraId="10D46F73" w14:textId="77777777" w:rsidR="00C56D08" w:rsidRPr="0087562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451FFE6C" w14:textId="77777777" w:rsidR="0094246C" w:rsidRPr="0087562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77704DB9" w14:textId="07AE25A9" w:rsidR="0094246C" w:rsidRPr="0087562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2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Personen sin næraste pårørande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977"/>
        <w:gridCol w:w="1383"/>
      </w:tblGrid>
      <w:tr w:rsidR="0094246C" w:rsidRPr="00875622" w14:paraId="65206947" w14:textId="77777777" w:rsidTr="00257612">
        <w:tc>
          <w:tcPr>
            <w:tcW w:w="1771" w:type="dxa"/>
            <w:tcBorders>
              <w:bottom w:val="nil"/>
            </w:tcBorders>
          </w:tcPr>
          <w:p w14:paraId="2A629FE7" w14:textId="77777777" w:rsidR="0094246C" w:rsidRPr="00875622" w:rsidRDefault="00257612" w:rsidP="00257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Relasjon/</w:t>
            </w:r>
            <w:r w:rsidR="0094246C"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lekts</w:t>
            </w: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kap</w:t>
            </w:r>
          </w:p>
        </w:tc>
        <w:tc>
          <w:tcPr>
            <w:tcW w:w="3119" w:type="dxa"/>
            <w:tcBorders>
              <w:bottom w:val="nil"/>
            </w:tcBorders>
          </w:tcPr>
          <w:p w14:paraId="249D37C3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Etternamn, fornamn</w:t>
            </w:r>
          </w:p>
        </w:tc>
        <w:tc>
          <w:tcPr>
            <w:tcW w:w="2977" w:type="dxa"/>
            <w:tcBorders>
              <w:bottom w:val="nil"/>
            </w:tcBorders>
          </w:tcPr>
          <w:p w14:paraId="3E70FB52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Adresse</w:t>
            </w:r>
          </w:p>
        </w:tc>
        <w:tc>
          <w:tcPr>
            <w:tcW w:w="1383" w:type="dxa"/>
            <w:tcBorders>
              <w:bottom w:val="nil"/>
            </w:tcBorders>
          </w:tcPr>
          <w:p w14:paraId="0F665D92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94246C" w:rsidRPr="00875622" w14:paraId="3B6E8085" w14:textId="77777777" w:rsidTr="00257612">
        <w:tc>
          <w:tcPr>
            <w:tcW w:w="1771" w:type="dxa"/>
            <w:tcBorders>
              <w:top w:val="nil"/>
            </w:tcBorders>
          </w:tcPr>
          <w:p w14:paraId="2773AE53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nil"/>
            </w:tcBorders>
          </w:tcPr>
          <w:p w14:paraId="1BF35E5A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nil"/>
            </w:tcBorders>
          </w:tcPr>
          <w:p w14:paraId="62775F03" w14:textId="77777777" w:rsidR="0094246C" w:rsidRPr="0087562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"/>
          </w:p>
        </w:tc>
        <w:tc>
          <w:tcPr>
            <w:tcW w:w="1383" w:type="dxa"/>
            <w:tcBorders>
              <w:top w:val="nil"/>
            </w:tcBorders>
          </w:tcPr>
          <w:p w14:paraId="1884D866" w14:textId="77777777" w:rsidR="0094246C" w:rsidRPr="00875622" w:rsidRDefault="0025761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19454263" w14:textId="77777777" w:rsidR="0094246C" w:rsidRPr="0087562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val="nn-NO" w:eastAsia="nb-NO"/>
        </w:rPr>
      </w:pPr>
    </w:p>
    <w:p w14:paraId="1110A22A" w14:textId="1EE74D7C" w:rsidR="00BA1777" w:rsidRPr="00875622" w:rsidRDefault="00DB75A7" w:rsidP="0094246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1.3. </w:t>
      </w:r>
      <w:r w:rsidR="00DB1D41"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Har </w:t>
      </w:r>
      <w:r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personen</w:t>
      </w:r>
      <w:r w:rsidR="00DB1D41"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</w:t>
      </w:r>
      <w:r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verje</w:t>
      </w:r>
      <w:r w:rsidR="008808B4"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med særleg mandat etter kapittel 9</w:t>
      </w:r>
      <w:r w:rsidRPr="00875622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2551"/>
        <w:gridCol w:w="2336"/>
      </w:tblGrid>
      <w:tr w:rsidR="008808B4" w:rsidRPr="00875622" w14:paraId="0FEB023E" w14:textId="77777777" w:rsidTr="0076541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9E2B3" w14:textId="77777777" w:rsidR="008808B4" w:rsidRPr="00875622" w:rsidRDefault="0076541D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 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b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Ja          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b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Nei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AC4C5" w14:textId="77777777" w:rsidR="008808B4" w:rsidRPr="0087562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87F0" w14:textId="77777777" w:rsidR="008808B4" w:rsidRPr="0087562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8479B1" w:rsidRPr="00875622" w14:paraId="01B21FCF" w14:textId="77777777" w:rsidTr="00C56D08">
        <w:trPr>
          <w:trHeight w:val="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C1C855" w14:textId="77777777" w:rsidR="008479B1" w:rsidRPr="0087562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14:paraId="362F4D7B" w14:textId="77777777" w:rsidR="008479B1" w:rsidRPr="0087562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Adresse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C310A" w14:textId="77777777" w:rsidR="008479B1" w:rsidRPr="0087562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8479B1" w:rsidRPr="00875622" w14:paraId="4967FF17" w14:textId="77777777" w:rsidTr="00C56D08">
        <w:trPr>
          <w:trHeight w:val="9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7AED24" w14:textId="77777777" w:rsidR="008479B1" w:rsidRPr="0087562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"/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14:paraId="6BE8469C" w14:textId="77777777" w:rsidR="008479B1" w:rsidRPr="0087562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"/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9B8EC" w14:textId="77777777" w:rsidR="008479B1" w:rsidRPr="0087562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"/>
          </w:p>
        </w:tc>
      </w:tr>
    </w:tbl>
    <w:p w14:paraId="35B1E887" w14:textId="77777777" w:rsidR="0094246C" w:rsidRPr="0087562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05324E5A" w14:textId="3EE7710D" w:rsidR="0094246C" w:rsidRPr="00875622" w:rsidRDefault="0094246C" w:rsidP="0094246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4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va for diagnose innan psykisk utviklingshemming har personen? </w:t>
      </w:r>
      <w:r w:rsidRPr="00875622">
        <w:rPr>
          <w:rFonts w:ascii="Times New Roman" w:eastAsia="Times New Roman" w:hAnsi="Times New Roman" w:cs="Times New Roman"/>
          <w:lang w:val="nn-NO" w:eastAsia="nb-NO"/>
        </w:rPr>
        <w:t>(</w:t>
      </w:r>
      <w:r w:rsidR="00B265DC" w:rsidRPr="00875622">
        <w:rPr>
          <w:rFonts w:ascii="Times New Roman" w:eastAsia="Times New Roman" w:hAnsi="Times New Roman" w:cs="Times New Roman"/>
          <w:lang w:val="nn-NO" w:eastAsia="nb-NO"/>
        </w:rPr>
        <w:t xml:space="preserve">F70-F79 i </w:t>
      </w:r>
      <w:r w:rsidRPr="00875622">
        <w:rPr>
          <w:rFonts w:ascii="Times New Roman" w:eastAsia="Times New Roman" w:hAnsi="Times New Roman" w:cs="Times New Roman"/>
          <w:lang w:val="nn-NO" w:eastAsia="nb-NO"/>
        </w:rPr>
        <w:t>ICD-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246C" w:rsidRPr="00875622" w14:paraId="3E341588" w14:textId="77777777" w:rsidTr="00302B8C">
        <w:tc>
          <w:tcPr>
            <w:tcW w:w="9212" w:type="dxa"/>
          </w:tcPr>
          <w:p w14:paraId="75F474DC" w14:textId="6985A602" w:rsidR="0094246C" w:rsidRPr="00875622" w:rsidRDefault="00663BCE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ICD-10 kode: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4246C" w:rsidRPr="00875622" w14:paraId="5930BB7D" w14:textId="77777777" w:rsidTr="00302B8C">
        <w:tc>
          <w:tcPr>
            <w:tcW w:w="9212" w:type="dxa"/>
          </w:tcPr>
          <w:p w14:paraId="6F2AD4C0" w14:textId="5531909C" w:rsidR="0094246C" w:rsidRPr="00875622" w:rsidRDefault="00662D2F" w:rsidP="0063318F">
            <w:pPr>
              <w:numPr>
                <w:ilvl w:val="12"/>
                <w:numId w:val="0"/>
              </w:numPr>
              <w:tabs>
                <w:tab w:val="left" w:pos="68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Når vart diagnosen sist stilt?</w:t>
            </w:r>
            <w:r w:rsidR="00663BCE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 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4246C" w:rsidRPr="00875622" w14:paraId="30382C4C" w14:textId="77777777" w:rsidTr="00ED6266">
        <w:trPr>
          <w:trHeight w:val="194"/>
        </w:trPr>
        <w:tc>
          <w:tcPr>
            <w:tcW w:w="9212" w:type="dxa"/>
          </w:tcPr>
          <w:p w14:paraId="3D95A06C" w14:textId="3B0BF7E3" w:rsidR="0094246C" w:rsidRPr="00875622" w:rsidRDefault="00662D2F" w:rsidP="00302B8C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Kven stilte diagnosen?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="00A227D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ED6266" w:rsidRPr="00875622" w14:paraId="32409D17" w14:textId="77777777" w:rsidTr="00302B8C">
        <w:trPr>
          <w:trHeight w:val="193"/>
        </w:trPr>
        <w:tc>
          <w:tcPr>
            <w:tcW w:w="9212" w:type="dxa"/>
          </w:tcPr>
          <w:p w14:paraId="76082A03" w14:textId="45CBE7D5" w:rsidR="00ED6266" w:rsidRPr="00875622" w:rsidRDefault="0076541D" w:rsidP="0076541D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Ev</w:t>
            </w:r>
            <w:r w:rsidR="00662D2F" w:rsidRPr="00875622">
              <w:rPr>
                <w:rFonts w:ascii="Times New Roman" w:eastAsia="Times New Roman" w:hAnsi="Times New Roman" w:cs="Times New Roman"/>
                <w:lang w:val="nn-NO" w:eastAsia="nb-NO"/>
              </w:rPr>
              <w:t>entuelt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a</w:t>
            </w:r>
            <w:r w:rsidR="00ED6266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ndre relevante diagnosar?  </w:t>
            </w:r>
            <w:r w:rsidR="00ED626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ED626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ED626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ED626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ED6266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73D759B0" w14:textId="77777777" w:rsidR="00B265DC" w:rsidRPr="0087562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</w:pPr>
    </w:p>
    <w:p w14:paraId="2798A914" w14:textId="4FE8E374" w:rsidR="00B265DC" w:rsidRPr="0087562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5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orleis er personen si </w:t>
      </w:r>
      <w:r w:rsidR="0087064C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fysiske og psykiske 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helsetilstand? </w:t>
      </w:r>
      <w:r w:rsidR="007D24A9" w:rsidRPr="00875622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H</w:t>
      </w:r>
      <w:r w:rsidRPr="00875622">
        <w:rPr>
          <w:rFonts w:ascii="Times New Roman" w:eastAsia="Times New Roman" w:hAnsi="Times New Roman" w:cs="Times New Roman"/>
          <w:lang w:val="nn-NO" w:eastAsia="nb-NO"/>
        </w:rPr>
        <w:t>ar den endra seg sidan førre overprøving?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65DC" w:rsidRPr="00875622" w14:paraId="2A0F817C" w14:textId="77777777" w:rsidTr="00302B8C">
        <w:tc>
          <w:tcPr>
            <w:tcW w:w="9212" w:type="dxa"/>
          </w:tcPr>
          <w:p w14:paraId="269B2CB9" w14:textId="77777777" w:rsidR="00B265DC" w:rsidRPr="00875622" w:rsidRDefault="00B265D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2FE74871" w14:textId="77777777" w:rsidR="0087064C" w:rsidRPr="00875622" w:rsidRDefault="0087064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14:paraId="56D2DB16" w14:textId="346AA9EA" w:rsidR="00B265DC" w:rsidRPr="001B6DE1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6</w:t>
      </w:r>
      <w:r w:rsidR="00875622"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7D24A9"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ar personen vedtak om helse- og </w:t>
      </w:r>
      <w:proofErr w:type="spellStart"/>
      <w:r w:rsidR="007D24A9"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omsorgstenester</w:t>
      </w:r>
      <w:proofErr w:type="spellEnd"/>
      <w:r w:rsidR="007D24A9"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i kommunen?</w:t>
      </w:r>
      <w:r w:rsidR="00BA1777" w:rsidRPr="001B6DE1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00"/>
      </w:tblGrid>
      <w:tr w:rsidR="00B265DC" w:rsidRPr="00875622" w14:paraId="4727A434" w14:textId="77777777" w:rsidTr="008808B4">
        <w:tc>
          <w:tcPr>
            <w:tcW w:w="8150" w:type="dxa"/>
          </w:tcPr>
          <w:p w14:paraId="722BB222" w14:textId="2F460B83" w:rsidR="00E419A7" w:rsidRPr="00875622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Dato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or v</w:t>
            </w:r>
            <w:r w:rsidR="00B265DC" w:rsidRPr="00875622">
              <w:rPr>
                <w:rFonts w:ascii="Times New Roman" w:eastAsia="Times New Roman" w:hAnsi="Times New Roman" w:cs="Times New Roman"/>
                <w:lang w:val="nn-NO" w:eastAsia="nb-NO"/>
              </w:rPr>
              <w:t>edtak etter helse- og omsorgsteneste</w:t>
            </w:r>
            <w:r w:rsidR="007D24A9" w:rsidRPr="00875622">
              <w:rPr>
                <w:rFonts w:ascii="Times New Roman" w:eastAsia="Times New Roman" w:hAnsi="Times New Roman" w:cs="Times New Roman"/>
                <w:lang w:val="nn-NO" w:eastAsia="nb-NO"/>
              </w:rPr>
              <w:t>lova</w:t>
            </w:r>
            <w:r w:rsidR="00B265DC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§ 3-2, nr. 6 a-</w:t>
            </w:r>
            <w:r w:rsidR="00E419A7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c, eller </w:t>
            </w:r>
          </w:p>
          <w:p w14:paraId="115DA5B6" w14:textId="77777777" w:rsidR="009E56E1" w:rsidRPr="00875622" w:rsidRDefault="00E419A7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§ 3-6 nr. 2</w:t>
            </w:r>
          </w:p>
        </w:tc>
        <w:tc>
          <w:tcPr>
            <w:tcW w:w="1100" w:type="dxa"/>
          </w:tcPr>
          <w:p w14:paraId="50AAE533" w14:textId="77777777" w:rsidR="00B265DC" w:rsidRPr="00875622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(</w:t>
            </w:r>
            <w:proofErr w:type="spellStart"/>
            <w:r w:rsidRPr="00875622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dd.mm.åå</w:t>
            </w:r>
            <w:proofErr w:type="spellEnd"/>
            <w:r w:rsidRPr="00875622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)</w:t>
            </w:r>
          </w:p>
        </w:tc>
      </w:tr>
    </w:tbl>
    <w:p w14:paraId="56D32E17" w14:textId="77777777" w:rsidR="00BA1777" w:rsidRPr="00875622" w:rsidRDefault="00BA1777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14:paraId="7E9C01F7" w14:textId="77777777" w:rsidR="00C56356" w:rsidRPr="00875622" w:rsidRDefault="00C56356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14:paraId="42046A39" w14:textId="7B054880" w:rsidR="00B265DC" w:rsidRPr="00875622" w:rsidRDefault="00B265DC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7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Historie og </w:t>
      </w:r>
      <w:r w:rsidR="00001D30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personen sin situasjon per i dag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:  </w:t>
      </w: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65DC" w:rsidRPr="001B6DE1" w14:paraId="4F01C87A" w14:textId="77777777" w:rsidTr="00302B8C">
        <w:tc>
          <w:tcPr>
            <w:tcW w:w="9355" w:type="dxa"/>
          </w:tcPr>
          <w:p w14:paraId="3E6BF289" w14:textId="77777777" w:rsidR="00B265DC" w:rsidRPr="00875622" w:rsidRDefault="00E07C9E" w:rsidP="00302B8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  <w:lang w:val="nn-NO"/>
              </w:rPr>
            </w:pPr>
            <w:r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-Ved </w:t>
            </w:r>
            <w:r w:rsidR="00B265DC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vedtak</w:t>
            </w:r>
            <w:r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 for fyste gong</w:t>
            </w:r>
            <w:r w:rsidR="00B265DC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;</w:t>
            </w:r>
          </w:p>
          <w:p w14:paraId="4E4445D7" w14:textId="77777777" w:rsidR="00B265DC" w:rsidRPr="00875622" w:rsidRDefault="00B265DC" w:rsidP="00302B8C">
            <w:pPr>
              <w:numPr>
                <w:ilvl w:val="12"/>
                <w:numId w:val="0"/>
              </w:numPr>
              <w:rPr>
                <w:lang w:val="nn-NO"/>
              </w:rPr>
            </w:pPr>
            <w:r w:rsidRPr="00875622">
              <w:rPr>
                <w:rFonts w:ascii="Times New Roman" w:hAnsi="Times New Roman" w:cs="Times New Roman"/>
                <w:lang w:val="nn-NO"/>
              </w:rPr>
              <w:t xml:space="preserve">Skriv kort om personen si historie: </w:t>
            </w:r>
            <w:r w:rsidRPr="00875622">
              <w:rPr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lang w:val="nn-NO"/>
              </w:rPr>
              <w:instrText xml:space="preserve"> FORMTEXT </w:instrText>
            </w:r>
            <w:r w:rsidRPr="00875622">
              <w:rPr>
                <w:lang w:val="nn-NO"/>
              </w:rPr>
            </w:r>
            <w:r w:rsidRPr="00875622">
              <w:rPr>
                <w:lang w:val="nn-NO"/>
              </w:rPr>
              <w:fldChar w:fldCharType="separate"/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lang w:val="nn-NO"/>
              </w:rPr>
              <w:fldChar w:fldCharType="end"/>
            </w:r>
          </w:p>
          <w:p w14:paraId="2C381B4E" w14:textId="77777777" w:rsidR="00B265DC" w:rsidRPr="0087562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bookmarkStart w:id="8" w:name="Tekst31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Skriv kort om personen sin s</w:t>
            </w:r>
            <w:r w:rsidR="00001D30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ituasjon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per i dag: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bookmarkEnd w:id="8"/>
          </w:p>
          <w:p w14:paraId="7F7C3CC6" w14:textId="77777777" w:rsidR="00B265DC" w:rsidRPr="0087562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14:paraId="5C347608" w14:textId="77777777" w:rsidR="00B265DC" w:rsidRPr="00875622" w:rsidRDefault="00E07C9E" w:rsidP="00E07C9E">
            <w:pPr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-</w:t>
            </w:r>
            <w:r w:rsidR="00B265DC"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Ved fornying av vedtak; </w:t>
            </w:r>
          </w:p>
          <w:p w14:paraId="63A105B8" w14:textId="586549BD" w:rsidR="00B265DC" w:rsidRPr="00875622" w:rsidRDefault="00875622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S</w:t>
            </w:r>
            <w:r w:rsidR="00B265DC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riv kva som eventuelt har endra seg sidan førre overprøving: </w:t>
            </w:r>
            <w:r w:rsidR="00637117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637117"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637117"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637117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637117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33654481" w14:textId="77777777" w:rsidR="00E07C9E" w:rsidRPr="00875622" w:rsidRDefault="00E07C9E" w:rsidP="00302B8C">
            <w:pPr>
              <w:numPr>
                <w:ilvl w:val="12"/>
                <w:numId w:val="0"/>
              </w:numPr>
              <w:rPr>
                <w:sz w:val="24"/>
                <w:lang w:val="nn-NO"/>
              </w:rPr>
            </w:pPr>
          </w:p>
        </w:tc>
      </w:tr>
    </w:tbl>
    <w:p w14:paraId="1274D254" w14:textId="77777777" w:rsidR="00B265DC" w:rsidRPr="0087562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26B5AA79" w14:textId="14BB562E" w:rsidR="00E07C9E" w:rsidRPr="0087562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8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  <w:r w:rsidR="009616B9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F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ørebyggjande arbeidd</w:t>
      </w:r>
      <w:r w:rsidR="009616B9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: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E16" w:rsidRPr="001B6DE1" w14:paraId="331F8C64" w14:textId="77777777" w:rsidTr="002D3E16">
        <w:tc>
          <w:tcPr>
            <w:tcW w:w="9212" w:type="dxa"/>
          </w:tcPr>
          <w:p w14:paraId="2259A226" w14:textId="77777777" w:rsidR="002D3E16" w:rsidRPr="00875622" w:rsidRDefault="009616B9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Kva for førebyggjande arbeidd er gjort? </w:t>
            </w:r>
            <w:r w:rsidR="002D3E16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2D3E16"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2D3E16"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2D3E16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2D3E16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63AE5C80" w14:textId="77777777" w:rsidR="009616B9" w:rsidRPr="00875622" w:rsidRDefault="009616B9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va førebyggjande tiltak skal vidareførast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</w:tbl>
    <w:p w14:paraId="5C59B5C3" w14:textId="77777777" w:rsidR="002D3E16" w:rsidRPr="0087562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789EE715" w14:textId="7BB5AD83" w:rsidR="00957F72" w:rsidRPr="00875622" w:rsidRDefault="00957F72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9. Kva er pårørande/verje si meining om tiltaket(a), og korleis er dei t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eke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med i utarbeidinga</w:t>
      </w:r>
      <w:r w:rsidR="0048670B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/</w:t>
      </w:r>
      <w:r w:rsidR="000530EA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evalueringa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av tiltaket(a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F72" w:rsidRPr="00875622" w14:paraId="32DF5840" w14:textId="77777777" w:rsidTr="00957F72">
        <w:tc>
          <w:tcPr>
            <w:tcW w:w="9212" w:type="dxa"/>
          </w:tcPr>
          <w:p w14:paraId="03140A64" w14:textId="77777777" w:rsidR="00957F72" w:rsidRPr="00875622" w:rsidRDefault="00957F72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</w:tbl>
    <w:p w14:paraId="3D495263" w14:textId="77777777" w:rsidR="0076541D" w:rsidRPr="00875622" w:rsidRDefault="0076541D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40EA8737" w14:textId="77777777" w:rsidR="006358F0" w:rsidRPr="00875622" w:rsidRDefault="00C52A6B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522E5D" w14:textId="77777777" w:rsidR="00E07C9E" w:rsidRPr="00875622" w:rsidRDefault="003D5965" w:rsidP="003D5965">
      <w:pPr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2</w:t>
      </w:r>
      <w:r w:rsidR="00E07C9E" w:rsidRPr="00875622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. OPPLYSINGAR OM TILTAKET(A)</w:t>
      </w:r>
    </w:p>
    <w:p w14:paraId="6BC9500B" w14:textId="77777777" w:rsidR="00BF57F8" w:rsidRPr="00875622" w:rsidRDefault="00BF57F8" w:rsidP="0094246C">
      <w:pPr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2510A0EC" w14:textId="77777777" w:rsidR="002D3E16" w:rsidRPr="00875622" w:rsidRDefault="00FB02D8" w:rsidP="00461CC1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2.1. </w:t>
      </w:r>
      <w:r w:rsidR="006358F0" w:rsidRPr="008756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  <w:t>(Obs! Ved fleire tiltak, sjå hjelpetekst!)</w:t>
      </w:r>
    </w:p>
    <w:tbl>
      <w:tblPr>
        <w:tblStyle w:val="TableGrid"/>
        <w:tblW w:w="9322" w:type="dxa"/>
        <w:tblBorders>
          <w:top w:val="threeDEmboss" w:sz="24" w:space="0" w:color="auto"/>
          <w:left w:val="threeDEmboss" w:sz="24" w:space="0" w:color="auto"/>
          <w:bottom w:val="none" w:sz="0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05486" w:rsidRPr="00875622" w14:paraId="61919002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A4764" w14:textId="77777777" w:rsidR="00505486" w:rsidRPr="00875622" w:rsidRDefault="00461CC1" w:rsidP="0063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TILTAK 1</w:t>
            </w:r>
          </w:p>
        </w:tc>
      </w:tr>
      <w:tr w:rsidR="00461CC1" w:rsidRPr="00875622" w14:paraId="230F793F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284E7DE9" w14:textId="77777777" w:rsidR="00461CC1" w:rsidRPr="0087562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Skriv namnet på tiltaket som skal settast i verk/vidareførast etter kap.9:  </w:t>
            </w:r>
          </w:p>
          <w:p w14:paraId="66411DAC" w14:textId="77777777" w:rsidR="00312BB9" w:rsidRPr="00875622" w:rsidRDefault="00312BB9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312BB9" w:rsidRPr="00875622" w14:paraId="3510884E" w14:textId="77777777" w:rsidTr="005A3FA1">
              <w:tc>
                <w:tcPr>
                  <w:tcW w:w="2551" w:type="dxa"/>
                  <w:shd w:val="clear" w:color="auto" w:fill="EEECE1" w:themeFill="background2"/>
                </w:tcPr>
                <w:p w14:paraId="6B1C3B01" w14:textId="77777777" w:rsidR="00312BB9" w:rsidRPr="00875622" w:rsidRDefault="00312BB9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      <w:textInput/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TEXT </w:instrTex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875622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875622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875622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875622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</w:tr>
          </w:tbl>
          <w:p w14:paraId="5649E463" w14:textId="77777777" w:rsidR="00461CC1" w:rsidRPr="0087562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  <w:p w14:paraId="6BCB91D0" w14:textId="77777777" w:rsidR="008D0542" w:rsidRPr="0087562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Gi ei </w:t>
            </w:r>
            <w:r w:rsidR="00A24E1D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onkret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framstilling av t</w:t>
            </w:r>
            <w:r w:rsidR="00623205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iltaket</w:t>
            </w:r>
            <w:r w:rsidR="00001D30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,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gjennomføringa</w:t>
            </w:r>
            <w:r w:rsidR="009616B9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av det</w:t>
            </w:r>
            <w:r w:rsidR="00001D30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og avbrytingskriteria</w:t>
            </w:r>
            <w:r w:rsidR="00623205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: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      </w:t>
            </w:r>
            <w:r w:rsidR="00623205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</w:t>
            </w:r>
          </w:p>
          <w:p w14:paraId="7BA5CF52" w14:textId="77777777" w:rsidR="008D0542" w:rsidRPr="0087562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  <w:tr w:rsidR="00D85339" w:rsidRPr="00875622" w14:paraId="08F41661" w14:textId="77777777" w:rsidTr="00FE6610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A71597" w14:textId="27FBEA0A" w:rsidR="00D85339" w:rsidRPr="00875622" w:rsidRDefault="00D85339" w:rsidP="00FE661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</w:t>
            </w:r>
            <w:r w:rsidR="008B0F5E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 Kvar skal tiltaket gjennomførast?</w:t>
            </w:r>
          </w:p>
        </w:tc>
      </w:tr>
      <w:tr w:rsidR="00D85339" w:rsidRPr="00875622" w14:paraId="7A2097AD" w14:textId="77777777" w:rsidTr="00FE6610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170B3685" w14:textId="5C4FC26F" w:rsidR="00D85339" w:rsidRPr="00875622" w:rsidRDefault="00D85339" w:rsidP="00FE661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24375766" w14:textId="77777777" w:rsidR="00D85339" w:rsidRPr="00875622" w:rsidRDefault="00D85339" w:rsidP="00FE661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0D4911" w:rsidRPr="00875622" w14:paraId="7A0967A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B347D" w14:textId="71E5E9F7" w:rsidR="000D4911" w:rsidRPr="00875622" w:rsidRDefault="000D4911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</w:t>
            </w:r>
            <w:r w:rsidR="008B0F5E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3</w:t>
            </w:r>
            <w:r w:rsidR="00875622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Personen sitt syn på tvangstiltaket</w:t>
            </w:r>
          </w:p>
        </w:tc>
      </w:tr>
      <w:tr w:rsidR="000D4911" w:rsidRPr="00875622" w14:paraId="07CBDA13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55D9DC50" w14:textId="77777777" w:rsidR="000D4911" w:rsidRPr="00875622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Korleis reagerer personen når tvangstiltaket vert gjennomført? Kva meiner personen om at tiltaket skal fornyast?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   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9" w:name="Tekst4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"/>
          </w:p>
          <w:p w14:paraId="21E5CBE5" w14:textId="77777777" w:rsidR="000D4911" w:rsidRPr="00875622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</w:tr>
      <w:tr w:rsidR="00ED6266" w:rsidRPr="00875622" w14:paraId="04191A7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79C220" w14:textId="120D350B" w:rsidR="00ED6266" w:rsidRPr="00875622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</w:t>
            </w:r>
            <w:r w:rsidR="008B0F5E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4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. </w:t>
            </w:r>
            <w:proofErr w:type="spellStart"/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Beslutningskompetanse</w:t>
            </w:r>
            <w:proofErr w:type="spellEnd"/>
          </w:p>
        </w:tc>
      </w:tr>
      <w:tr w:rsidR="00ED6266" w:rsidRPr="001B6DE1" w14:paraId="723C8084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52185291" w14:textId="77777777" w:rsidR="00ED6266" w:rsidRPr="0087562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-Ved tvangstiltak for fyste gong; </w:t>
            </w:r>
          </w:p>
          <w:p w14:paraId="0A2465A3" w14:textId="48F56922" w:rsidR="00ED6266" w:rsidRPr="0087562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Gjer ei vurdering av personen si </w:t>
            </w:r>
            <w:proofErr w:type="spellStart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beslutningskompetanse</w:t>
            </w:r>
            <w:proofErr w:type="spellEnd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F44DAE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når det gjeld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tiltaket</w:t>
            </w:r>
            <w:r w:rsidR="009E56E1" w:rsidRPr="00875622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315BD357" w14:textId="77777777" w:rsidR="00ED6266" w:rsidRPr="0087562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p w14:paraId="2AC78221" w14:textId="77777777" w:rsidR="00ED6266" w:rsidRPr="0087562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-Ved vidareføring av tvangstiltak;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Er det oppstått endringar sidan førre overprøving</w:t>
            </w:r>
            <w:r w:rsidR="009E56E1" w:rsidRPr="00875622">
              <w:rPr>
                <w:rFonts w:ascii="Times New Roman" w:eastAsia="Times New Roman" w:hAnsi="Times New Roman" w:cs="Times New Roman"/>
                <w:lang w:val="nn-NO" w:eastAsia="nb-NO"/>
              </w:rPr>
              <w:t>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42D7F771" w14:textId="77777777" w:rsidR="00ED6266" w:rsidRPr="0087562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875622" w14:paraId="2D72D1E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B3953" w14:textId="0907DA40" w:rsidR="00115037" w:rsidRPr="00875622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</w:t>
            </w:r>
            <w:r w:rsidR="008B0F5E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5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. Kva </w:t>
            </w:r>
            <w:r w:rsidR="00F44DAE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er lovheimel for tiltaket?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 </w:t>
            </w:r>
            <w:r w:rsidR="00461CC1" w:rsidRPr="00875622">
              <w:rPr>
                <w:rFonts w:ascii="Times New Roman" w:eastAsia="Times New Roman" w:hAnsi="Times New Roman" w:cs="Times New Roman"/>
                <w:lang w:val="nn-NO" w:eastAsia="nb-NO"/>
              </w:rPr>
              <w:t>(Kryss av i rubrikken til venstre.)</w:t>
            </w:r>
          </w:p>
        </w:tc>
      </w:tr>
      <w:tr w:rsidR="003D5965" w:rsidRPr="001B6DE1" w14:paraId="62880C7E" w14:textId="77777777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B5CD" w14:textId="77777777" w:rsidR="003D5965" w:rsidRPr="0087562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4F4D4620" w14:textId="77777777" w:rsidR="003D5965" w:rsidRPr="0087562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b – planlagde skadeavverjande tiltak i gjentekne naudssituasjonar</w:t>
            </w:r>
          </w:p>
        </w:tc>
      </w:tr>
      <w:tr w:rsidR="003D5965" w:rsidRPr="00875622" w14:paraId="4CA94FD8" w14:textId="77777777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6769" w14:textId="77777777" w:rsidR="003D5965" w:rsidRPr="0087562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139816A4" w14:textId="77777777" w:rsidR="003D5965" w:rsidRPr="0087562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c – tiltak for å dekke brukar sine grunnleggjande behov</w:t>
            </w:r>
          </w:p>
        </w:tc>
      </w:tr>
      <w:tr w:rsidR="00257612" w:rsidRPr="00875622" w14:paraId="3EE9AFB2" w14:textId="77777777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BB24" w14:textId="77777777" w:rsidR="00257612" w:rsidRPr="00875622" w:rsidRDefault="00257612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719A1377" w14:textId="218ED5DF" w:rsidR="00257612" w:rsidRPr="00875622" w:rsidRDefault="00444CBC" w:rsidP="00444CB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Tiltaket skal i tillegg heimlast i § 9-6 </w:t>
            </w:r>
            <w:r w:rsidR="00F44DAE" w:rsidRPr="00875622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(mekanisk tvangsmiddel eller skjerming)</w:t>
            </w:r>
          </w:p>
        </w:tc>
      </w:tr>
      <w:tr w:rsidR="00B36125" w:rsidRPr="00875622" w14:paraId="21FBA2AC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0077A" w14:textId="77777777" w:rsidR="00B36125" w:rsidRPr="0087562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6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Vesentleg skade</w:t>
            </w:r>
          </w:p>
        </w:tc>
      </w:tr>
      <w:tr w:rsidR="00461CC1" w:rsidRPr="00875622" w14:paraId="4A4DB404" w14:textId="77777777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4D9C61AC" w14:textId="77777777" w:rsidR="006B3525" w:rsidRPr="0087562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Kva for vesentleg skade skal</w:t>
            </w:r>
            <w:r w:rsidR="006B3525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tiltaket hindre eller avgrense? (Kryss av i rubrikken til venstre)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p w14:paraId="035BDE60" w14:textId="5A1B962C" w:rsidR="00461CC1" w:rsidRPr="0087562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t personen påfør</w:t>
            </w:r>
            <w:r w:rsidR="00875622" w:rsidRPr="00875622">
              <w:rPr>
                <w:rFonts w:ascii="Times New Roman" w:eastAsia="Times New Roman" w:hAnsi="Times New Roman" w:cs="Times New Roman"/>
                <w:lang w:val="nn-NO" w:eastAsia="nb-NO"/>
              </w:rPr>
              <w:t>er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seg sjølv eller andre fysisk skade</w:t>
            </w:r>
          </w:p>
          <w:p w14:paraId="766EC903" w14:textId="39332B4C" w:rsidR="0059298F" w:rsidRPr="0087562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lastRenderedPageBreak/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t personen får psykiske skader</w:t>
            </w:r>
            <w:r w:rsidR="006B3525" w:rsidRPr="00875622">
              <w:rPr>
                <w:rFonts w:ascii="Times New Roman" w:eastAsia="Times New Roman" w:hAnsi="Times New Roman" w:cs="Times New Roman"/>
                <w:lang w:val="nn-NO" w:eastAsia="nb-NO"/>
              </w:rPr>
              <w:t>/hemmar eiga utvikling</w:t>
            </w:r>
          </w:p>
          <w:p w14:paraId="13226484" w14:textId="77777777" w:rsidR="0059298F" w:rsidRPr="0087562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t personen har sosialt fornedrande åtferd</w:t>
            </w:r>
          </w:p>
          <w:p w14:paraId="2976C923" w14:textId="77777777" w:rsidR="0059298F" w:rsidRPr="0087562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t persone</w:t>
            </w:r>
            <w:r w:rsidR="00CA08F6" w:rsidRPr="00875622">
              <w:rPr>
                <w:rFonts w:ascii="Times New Roman" w:eastAsia="Times New Roman" w:hAnsi="Times New Roman" w:cs="Times New Roman"/>
                <w:lang w:val="nn-NO" w:eastAsia="nb-NO"/>
              </w:rPr>
              <w:t>n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241E32" w:rsidRPr="00875622">
              <w:rPr>
                <w:rFonts w:ascii="Times New Roman" w:eastAsia="Times New Roman" w:hAnsi="Times New Roman" w:cs="Times New Roman"/>
                <w:lang w:val="nn-NO" w:eastAsia="nb-NO"/>
              </w:rPr>
              <w:t>krenka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andre person</w:t>
            </w:r>
            <w:r w:rsidR="00241E32" w:rsidRPr="00875622">
              <w:rPr>
                <w:rFonts w:ascii="Times New Roman" w:eastAsia="Times New Roman" w:hAnsi="Times New Roman" w:cs="Times New Roman"/>
                <w:lang w:val="nn-NO" w:eastAsia="nb-NO"/>
              </w:rPr>
              <w:t>a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r sin integritet</w:t>
            </w:r>
          </w:p>
          <w:p w14:paraId="4D0F0B7F" w14:textId="77777777" w:rsidR="0059298F" w:rsidRPr="00875622" w:rsidRDefault="0059298F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t personen påfører materielle skader på eigen eller andre sine eigendelar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</w:t>
            </w:r>
          </w:p>
          <w:p w14:paraId="5538E16D" w14:textId="77777777" w:rsidR="006B3525" w:rsidRPr="0087562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anna</w:t>
            </w:r>
            <w:r w:rsidR="006358F0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skade</w:t>
            </w:r>
          </w:p>
          <w:p w14:paraId="022CE7B8" w14:textId="77777777" w:rsidR="006358F0" w:rsidRPr="00875622" w:rsidRDefault="006358F0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14:paraId="0FC23E83" w14:textId="77777777" w:rsidR="006B3525" w:rsidRPr="0087562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Forklar: 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29E4D1B4" w14:textId="77777777" w:rsidR="006B3525" w:rsidRPr="0087562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E66360" w:rsidRPr="00875622" w14:paraId="6FFB9E04" w14:textId="77777777" w:rsidTr="005A3FA1">
        <w:trPr>
          <w:trHeight w:val="28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FDE30" w14:textId="77777777" w:rsidR="00E66360" w:rsidRPr="00875622" w:rsidRDefault="00ED6266" w:rsidP="00AC7A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lastRenderedPageBreak/>
              <w:t>2.1.7</w:t>
            </w:r>
            <w:r w:rsidR="00AC7AA6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 Andre løysingar:</w:t>
            </w:r>
            <w:r w:rsidR="00E66360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</w:t>
            </w:r>
          </w:p>
        </w:tc>
      </w:tr>
      <w:tr w:rsidR="00E66360" w:rsidRPr="001B6DE1" w14:paraId="796A3830" w14:textId="77777777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22EA03B4" w14:textId="6056D163" w:rsidR="00AC7AA6" w:rsidRPr="00875622" w:rsidRDefault="00AC7AA6" w:rsidP="00AC7AA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  <w:lang w:val="nn-NO"/>
              </w:rPr>
            </w:pPr>
            <w:r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Ved tvangstiltak for </w:t>
            </w:r>
            <w:r w:rsidR="00460308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f</w:t>
            </w:r>
            <w:r w:rsidR="00875622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y</w:t>
            </w:r>
            <w:r w:rsidR="00460308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ste</w:t>
            </w:r>
            <w:r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 gong</w:t>
            </w:r>
            <w:r w:rsidR="009D0648" w:rsidRPr="00875622">
              <w:rPr>
                <w:rFonts w:ascii="Times New Roman" w:hAnsi="Times New Roman" w:cs="Times New Roman"/>
                <w:b/>
                <w:u w:val="single"/>
                <w:lang w:val="nn-NO"/>
              </w:rPr>
              <w:t>:</w:t>
            </w:r>
          </w:p>
          <w:p w14:paraId="77785FED" w14:textId="45281FF4" w:rsidR="00460308" w:rsidRPr="00875622" w:rsidRDefault="00AC7AA6" w:rsidP="00AC7AA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lang w:val="nn-NO"/>
              </w:rPr>
            </w:pPr>
            <w:r w:rsidRPr="00875622">
              <w:rPr>
                <w:rFonts w:ascii="Times New Roman" w:hAnsi="Times New Roman" w:cs="Times New Roman"/>
                <w:lang w:val="nn-NO"/>
              </w:rPr>
              <w:t>Kva for andre løysingar til bruk av tvang og makt er forsøkt?</w:t>
            </w:r>
            <w:r w:rsidR="00460308" w:rsidRPr="00875622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Pr="00875622">
              <w:rPr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lang w:val="nn-NO"/>
              </w:rPr>
              <w:instrText xml:space="preserve"> FORMTEXT </w:instrText>
            </w:r>
            <w:r w:rsidRPr="00875622">
              <w:rPr>
                <w:lang w:val="nn-NO"/>
              </w:rPr>
            </w:r>
            <w:r w:rsidRPr="00875622">
              <w:rPr>
                <w:lang w:val="nn-NO"/>
              </w:rPr>
              <w:fldChar w:fldCharType="separate"/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noProof/>
                <w:lang w:val="nn-NO"/>
              </w:rPr>
              <w:t> </w:t>
            </w:r>
            <w:r w:rsidRPr="00875622">
              <w:rPr>
                <w:lang w:val="nn-NO"/>
              </w:rPr>
              <w:fldChar w:fldCharType="end"/>
            </w:r>
            <w:r w:rsidR="00460308" w:rsidRPr="00875622">
              <w:rPr>
                <w:rFonts w:ascii="Times New Roman" w:hAnsi="Times New Roman" w:cs="Times New Roman"/>
                <w:lang w:val="nn-NO"/>
              </w:rPr>
              <w:t xml:space="preserve"> </w:t>
            </w:r>
          </w:p>
          <w:p w14:paraId="4A8285BF" w14:textId="1C4D9EF8" w:rsidR="00AC7AA6" w:rsidRPr="00875622" w:rsidRDefault="009D0648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hAnsi="Times New Roman" w:cs="Times New Roman"/>
                <w:lang w:val="nn-NO"/>
              </w:rPr>
              <w:br/>
            </w:r>
          </w:p>
          <w:p w14:paraId="0C51CEBA" w14:textId="661229E4" w:rsidR="00AC7AA6" w:rsidRPr="00875622" w:rsidRDefault="00AC7AA6" w:rsidP="00AC7AA6">
            <w:pPr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Ved fornying av tvangstiltak</w:t>
            </w:r>
            <w:r w:rsidR="009D0648"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:</w:t>
            </w: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 </w:t>
            </w:r>
          </w:p>
          <w:p w14:paraId="39745CFC" w14:textId="28C06938" w:rsidR="00AC7AA6" w:rsidRPr="00875622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va for andre løysingar til bruk av tvang og makt vart prøvd </w:t>
            </w:r>
            <w:r w:rsidR="009E56E1" w:rsidRPr="00875622">
              <w:rPr>
                <w:rFonts w:ascii="Times New Roman" w:eastAsia="Times New Roman" w:hAnsi="Times New Roman" w:cs="Times New Roman"/>
                <w:lang w:val="nn-NO" w:eastAsia="nb-NO"/>
              </w:rPr>
              <w:t>i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ørre vedtaksperiode? </w:t>
            </w:r>
            <w:r w:rsidR="009E56E1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va effekt hadde eventuelt desse tiltaka?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7891461C" w14:textId="2DA2B0BB" w:rsidR="009D0648" w:rsidRPr="00875622" w:rsidRDefault="009D0648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Kva for andre løysingar er vurdert i førre vedtaksperiode, men ikkje forsøkt?</w:t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924A03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924A03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924A03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924A03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924A03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924A03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401FF7DA" w14:textId="77777777" w:rsidR="00AC7AA6" w:rsidRPr="00875622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Kva for andre løysingar skal prøvast ut i kommande vedtaksperiode?</w:t>
            </w:r>
            <w:r w:rsidR="009E56E1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25744AE7" w14:textId="77777777" w:rsidR="00E66360" w:rsidRPr="00875622" w:rsidRDefault="00E66360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</w:tr>
      <w:tr w:rsidR="00B36125" w:rsidRPr="00875622" w14:paraId="751DF15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A7315" w14:textId="31524197" w:rsidR="00B36125" w:rsidRPr="0087562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8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. </w:t>
            </w:r>
            <w:r w:rsidR="00CA08F6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Om tiltaket går lenge</w:t>
            </w:r>
            <w:r w:rsidR="00452A24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r</w:t>
            </w:r>
            <w:r w:rsidR="00CA08F6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enn nødvendig </w:t>
            </w:r>
          </w:p>
        </w:tc>
      </w:tr>
      <w:tr w:rsidR="00461CC1" w:rsidRPr="00875622" w14:paraId="648459B0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18BFF15E" w14:textId="3FA7CE99" w:rsidR="00461CC1" w:rsidRPr="0087562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Forklar kvifor tiltaket ikkje går lenge</w:t>
            </w:r>
            <w:r w:rsidR="00452A24" w:rsidRPr="00875622">
              <w:rPr>
                <w:rFonts w:ascii="Times New Roman" w:eastAsia="Times New Roman" w:hAnsi="Times New Roman" w:cs="Times New Roman"/>
                <w:lang w:val="nn-NO" w:eastAsia="nb-NO"/>
              </w:rPr>
              <w:t>r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enn det som er nødvendig</w:t>
            </w:r>
            <w:r w:rsidR="00452A24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or </w:t>
            </w:r>
            <w:r w:rsid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å </w:t>
            </w:r>
            <w:r w:rsidR="00452A24" w:rsidRPr="00875622">
              <w:rPr>
                <w:rFonts w:ascii="Times New Roman" w:eastAsia="Times New Roman" w:hAnsi="Times New Roman" w:cs="Times New Roman"/>
                <w:lang w:val="nn-NO" w:eastAsia="nb-NO"/>
              </w:rPr>
              <w:t>avverje/avgrense den vesentlege skaden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169B7280" w14:textId="77777777" w:rsidR="00461CC1" w:rsidRPr="0087562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B36125" w:rsidRPr="00875622" w14:paraId="53A77827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18FD3" w14:textId="77777777" w:rsidR="00B36125" w:rsidRPr="0087562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9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Fagleg og etisk forsvarleg</w:t>
            </w:r>
          </w:p>
        </w:tc>
      </w:tr>
      <w:tr w:rsidR="00461CC1" w:rsidRPr="001B6DE1" w14:paraId="72A7B753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5AB95C97" w14:textId="10F1CF5E" w:rsidR="00461CC1" w:rsidRPr="0087562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Grunngi at tiltaket er fagleg forsvar</w:t>
            </w:r>
            <w:r w:rsidR="008479B1" w:rsidRPr="00875622">
              <w:rPr>
                <w:rFonts w:ascii="Times New Roman" w:eastAsia="Times New Roman" w:hAnsi="Times New Roman" w:cs="Times New Roman"/>
                <w:lang w:val="nn-NO" w:eastAsia="nb-NO"/>
              </w:rPr>
              <w:t>leg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: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308B047C" w14:textId="77777777" w:rsidR="00452A24" w:rsidRPr="00875622" w:rsidRDefault="00452A2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14:paraId="1421E054" w14:textId="198F7BBF" w:rsidR="000C66C2" w:rsidRPr="00875622" w:rsidRDefault="000C66C2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B36125" w:rsidRPr="00875622" w14:paraId="1B712BD8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30EFED" w14:textId="2FDDC883" w:rsidR="00B36125" w:rsidRPr="00875622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10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Evaluering</w:t>
            </w:r>
            <w:r w:rsidR="00ED5AB2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  <w:r w:rsidR="005959EE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av gjennomføring av tiltaket </w:t>
            </w:r>
            <w:r w:rsidR="00ED5AB2"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(ved vidareføring)</w:t>
            </w:r>
          </w:p>
        </w:tc>
      </w:tr>
      <w:tr w:rsidR="00461CC1" w:rsidRPr="00875622" w14:paraId="03296281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5101088C" w14:textId="60404A9B" w:rsidR="00452A24" w:rsidRPr="00875622" w:rsidRDefault="00452A2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va viser kommunen si evaluering av tiltaket? 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617A8A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instrText xml:space="preserve"> FORMTEXT </w:instrText>
            </w:r>
            <w:r w:rsidR="00617A8A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r>
            <w:r w:rsidR="00617A8A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separate"/>
            </w:r>
            <w:r w:rsidR="00617A8A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617A8A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end"/>
            </w:r>
          </w:p>
          <w:p w14:paraId="526CDC02" w14:textId="77777777" w:rsidR="00452A24" w:rsidRPr="00875622" w:rsidRDefault="00452A2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14:paraId="5FABC1A7" w14:textId="5FCCD3E7" w:rsidR="00AC7AA6" w:rsidRPr="00875622" w:rsidRDefault="009616B9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Har det vore </w:t>
            </w:r>
            <w:r w:rsidRPr="00875622">
              <w:rPr>
                <w:rFonts w:ascii="Times New Roman" w:eastAsia="Times New Roman" w:hAnsi="Times New Roman" w:cs="Times New Roman"/>
                <w:u w:val="single"/>
                <w:lang w:val="nn-NO" w:eastAsia="nb-NO"/>
              </w:rPr>
              <w:t>avvik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452A24" w:rsidRPr="00875622">
              <w:rPr>
                <w:rFonts w:ascii="Times New Roman" w:eastAsia="Times New Roman" w:hAnsi="Times New Roman" w:cs="Times New Roman"/>
                <w:lang w:val="nn-NO" w:eastAsia="nb-NO"/>
              </w:rPr>
              <w:t>i gjennomføring</w:t>
            </w:r>
            <w:r w:rsidR="005959EE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av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tiltaket</w:t>
            </w:r>
            <w:r w:rsidR="005959EE" w:rsidRPr="00875622">
              <w:rPr>
                <w:rFonts w:ascii="Times New Roman" w:eastAsia="Times New Roman" w:hAnsi="Times New Roman" w:cs="Times New Roman"/>
                <w:lang w:val="nn-NO" w:eastAsia="nb-NO"/>
              </w:rPr>
              <w:t>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instrText xml:space="preserve"> FORMTEXT </w:instrTex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separate"/>
            </w:r>
            <w:r w:rsidR="00461CC1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end"/>
            </w:r>
          </w:p>
          <w:p w14:paraId="5B3108BF" w14:textId="77777777" w:rsidR="008808B4" w:rsidRPr="00875622" w:rsidRDefault="008808B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</w:tr>
      <w:tr w:rsidR="00461CC1" w:rsidRPr="001B6DE1" w14:paraId="5D0CBD8E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49D8B" w14:textId="77777777" w:rsidR="00461CC1" w:rsidRPr="0087562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11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 Kor lenge skal tiltaket vare?</w:t>
            </w:r>
          </w:p>
        </w:tc>
      </w:tr>
      <w:tr w:rsidR="00461CC1" w:rsidRPr="00875622" w14:paraId="039BCAA0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D0DC2F" w14:textId="77777777" w:rsidR="00461CC1" w:rsidRPr="0087562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Kor mange veker/månader: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32"/>
                  <w:enabled/>
                  <w:calcOnExit w:val="0"/>
                  <w:textInput/>
                </w:ffData>
              </w:fldChar>
            </w:r>
            <w:bookmarkStart w:id="11" w:name="Tekst332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bookmarkEnd w:id="11"/>
          </w:p>
        </w:tc>
      </w:tr>
      <w:tr w:rsidR="00461CC1" w:rsidRPr="00875622" w14:paraId="3E8B8220" w14:textId="77777777" w:rsidTr="005A3FA1">
        <w:tc>
          <w:tcPr>
            <w:tcW w:w="9322" w:type="dxa"/>
            <w:gridSpan w:val="2"/>
            <w:tcBorders>
              <w:top w:val="nil"/>
              <w:bottom w:val="threeDEmboss" w:sz="2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XSpec="right" w:tblpY="-26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344"/>
            </w:tblGrid>
            <w:tr w:rsidR="000C7F51" w:rsidRPr="00875622" w14:paraId="3742CF24" w14:textId="77777777" w:rsidTr="005A3FA1">
              <w:tc>
                <w:tcPr>
                  <w:tcW w:w="1134" w:type="dxa"/>
                </w:tcPr>
                <w:p w14:paraId="0AB8FD8C" w14:textId="354556D6" w:rsidR="000C7F51" w:rsidRPr="0087562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Ja</w:t>
                  </w:r>
                  <w:r w:rsidR="00617A8A"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Avmerking14"/>
                  <w:r w:rsidR="00617A8A"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="00617A8A"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2"/>
                </w:p>
              </w:tc>
              <w:tc>
                <w:tcPr>
                  <w:tcW w:w="1344" w:type="dxa"/>
                </w:tcPr>
                <w:p w14:paraId="75E397C8" w14:textId="77777777" w:rsidR="000C7F51" w:rsidRPr="0087562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Nei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Avmerking15"/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3"/>
                </w:p>
              </w:tc>
            </w:tr>
          </w:tbl>
          <w:p w14:paraId="191158BE" w14:textId="77777777" w:rsidR="00DB1D41" w:rsidRPr="0087562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Er det sannsynleg at det skal gjerast nytt vedtak etter sluttdatoen?</w:t>
            </w:r>
            <w:r w:rsidR="00540386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</w:t>
            </w:r>
          </w:p>
          <w:p w14:paraId="4986417F" w14:textId="77777777" w:rsidR="009036A5" w:rsidRPr="00875622" w:rsidRDefault="009036A5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875622" w14:paraId="5E731498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right" w:tblpY="2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134"/>
            </w:tblGrid>
            <w:tr w:rsidR="00DB75A7" w:rsidRPr="00875622" w14:paraId="74AD2EFF" w14:textId="77777777" w:rsidTr="005A3FA1">
              <w:tc>
                <w:tcPr>
                  <w:tcW w:w="1630" w:type="dxa"/>
                  <w:shd w:val="clear" w:color="auto" w:fill="FFFFFF" w:themeFill="background1"/>
                </w:tcPr>
                <w:p w14:paraId="090BC910" w14:textId="77777777" w:rsidR="00DB75A7" w:rsidRPr="00875622" w:rsidRDefault="00DB75A7" w:rsidP="002E0A65">
                  <w:pPr>
                    <w:numPr>
                      <w:ilvl w:val="12"/>
                      <w:numId w:val="0"/>
                    </w:numPr>
                    <w:tabs>
                      <w:tab w:val="left" w:pos="147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Ja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2D3093" w14:textId="77777777" w:rsidR="00DB75A7" w:rsidRPr="00875622" w:rsidRDefault="00DB75A7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Nei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</w:tr>
          </w:tbl>
          <w:p w14:paraId="32F0E44C" w14:textId="77777777" w:rsidR="00461CC1" w:rsidRPr="00875622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12</w:t>
            </w:r>
            <w:r w:rsidR="00461CC1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. </w:t>
            </w:r>
            <w:r w:rsidR="008808B4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Er det to tenesteytarar til stades ved gjennomføring av tvangstiltak? </w:t>
            </w:r>
          </w:p>
        </w:tc>
      </w:tr>
      <w:tr w:rsidR="00540386" w:rsidRPr="00875622" w14:paraId="645C936F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7FE9F504" w14:textId="14DB3A45" w:rsidR="002C724A" w:rsidRPr="00875622" w:rsidRDefault="00540386" w:rsidP="002C724A">
            <w:pPr>
              <w:numPr>
                <w:ilvl w:val="12"/>
                <w:numId w:val="0"/>
              </w:numPr>
              <w:tabs>
                <w:tab w:val="left" w:pos="6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Om </w:t>
            </w:r>
            <w:r w:rsidR="008808B4" w:rsidRPr="00875622">
              <w:rPr>
                <w:rFonts w:ascii="Times New Roman" w:eastAsia="Times New Roman" w:hAnsi="Times New Roman" w:cs="Times New Roman"/>
                <w:lang w:val="nn-NO" w:eastAsia="nb-NO"/>
              </w:rPr>
              <w:t>nei</w:t>
            </w:r>
            <w:r w:rsidR="005959EE" w:rsidRPr="00875622">
              <w:rPr>
                <w:rFonts w:ascii="Times New Roman" w:eastAsia="Times New Roman" w:hAnsi="Times New Roman" w:cs="Times New Roman"/>
                <w:lang w:val="nn-NO" w:eastAsia="nb-NO"/>
              </w:rPr>
              <w:t>: K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vifor</w:t>
            </w:r>
            <w:r w:rsidR="008808B4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det er ei ulempe for personen</w:t>
            </w:r>
            <w:r w:rsidR="005959EE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å ha to tenesteytarar ved gjennomføring av tiltaket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: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r w:rsidR="002C724A" w:rsidRPr="00875622">
              <w:rPr>
                <w:rFonts w:ascii="Times New Roman" w:eastAsia="Times New Roman" w:hAnsi="Times New Roman" w:cs="Times New Roman"/>
                <w:lang w:val="nn-NO" w:eastAsia="nb-NO"/>
              </w:rPr>
              <w:tab/>
            </w:r>
          </w:p>
          <w:p w14:paraId="4D698693" w14:textId="77777777" w:rsidR="008808B4" w:rsidRPr="00875622" w:rsidRDefault="008808B4" w:rsidP="008808B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875622" w14:paraId="2CEAF46F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07F4" w14:textId="77777777" w:rsidR="00461CC1" w:rsidRPr="00875622" w:rsidRDefault="00461CC1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2.1.13. </w:t>
            </w:r>
            <w:r w:rsidR="00776A18" w:rsidRPr="00875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Journalføring av tiltaket </w:t>
            </w:r>
          </w:p>
        </w:tc>
      </w:tr>
      <w:tr w:rsidR="00540386" w:rsidRPr="001B6DE1" w14:paraId="7F8CE96C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4CB0032A" w14:textId="77777777" w:rsidR="003226EC" w:rsidRPr="00875622" w:rsidRDefault="003226EC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p w14:paraId="17764EFB" w14:textId="715F7421" w:rsidR="00DB1D41" w:rsidRPr="0087562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1.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776A1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</w:t>
            </w:r>
            <w:r w:rsidR="005959EE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va</w:t>
            </w:r>
            <w:r w:rsidR="00776A1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r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vert tiltaket </w:t>
            </w:r>
            <w:r w:rsidR="00776A1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journalført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(eks. </w:t>
            </w:r>
            <w:proofErr w:type="spellStart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Gerica</w:t>
            </w:r>
            <w:proofErr w:type="spellEnd"/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, Visma, Profil, etc.)  </w:t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br/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776A18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11DD229D" w14:textId="23AD97E1" w:rsidR="00D97E88" w:rsidRPr="00875622" w:rsidRDefault="00D97E88" w:rsidP="00D97E8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bCs/>
                <w:lang w:val="nn-NO" w:eastAsia="nb-NO"/>
              </w:rPr>
              <w:t>2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. </w:t>
            </w:r>
            <w:r w:rsidRPr="00875622">
              <w:rPr>
                <w:rFonts w:ascii="Times New Roman" w:eastAsia="Times New Roman" w:hAnsi="Times New Roman" w:cs="Times New Roman"/>
                <w:b/>
                <w:bCs/>
                <w:lang w:val="nn-NO" w:eastAsia="nb-NO"/>
              </w:rPr>
              <w:t>Kven er journalansvarleg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(Tittel og namn)</w:t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br/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266D24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66D24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66D24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66D24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66D24"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4BAE9D7B" w14:textId="77777777" w:rsidR="00D97E88" w:rsidRPr="00875622" w:rsidRDefault="00D97E8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14:paraId="644249A0" w14:textId="248A36F5" w:rsidR="00D97E88" w:rsidRPr="00875622" w:rsidRDefault="00D97E8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3</w:t>
            </w:r>
            <w:r w:rsidR="003374C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.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3374C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Kven har ansvaret for kontroll </w:t>
            </w:r>
            <w:r w:rsidR="003226EC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og evaluering av</w:t>
            </w:r>
            <w:r w:rsidR="002E278B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tiltaket</w:t>
            </w:r>
            <w:r w:rsidR="003226EC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?</w:t>
            </w:r>
            <w:r w:rsidR="003226EC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(Tittel og namn)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p w14:paraId="1E29E330" w14:textId="338AF052" w:rsidR="003374C8" w:rsidRPr="0087562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lastRenderedPageBreak/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r w:rsidR="00266D24" w:rsidRPr="00875622">
              <w:rPr>
                <w:rFonts w:ascii="Times New Roman" w:eastAsia="Times New Roman" w:hAnsi="Times New Roman" w:cs="Times New Roman"/>
                <w:lang w:val="nn-NO" w:eastAsia="nb-NO"/>
              </w:rPr>
              <w:br/>
            </w:r>
          </w:p>
          <w:p w14:paraId="47FD6F18" w14:textId="2CA960EF" w:rsidR="003374C8" w:rsidRPr="00875622" w:rsidRDefault="00D97E8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4</w:t>
            </w:r>
            <w:r w:rsidR="003374C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.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3374C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</w:t>
            </w:r>
            <w:r w:rsidR="005959EE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o</w:t>
            </w:r>
            <w:r w:rsidR="003374C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r ofte vert opplysingane kontrollert?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(</w:t>
            </w:r>
            <w:r w:rsidR="0007133A" w:rsidRPr="00875622">
              <w:rPr>
                <w:rFonts w:ascii="Times New Roman" w:eastAsia="Times New Roman" w:hAnsi="Times New Roman" w:cs="Times New Roman"/>
                <w:lang w:val="nn-NO" w:eastAsia="nb-NO"/>
              </w:rPr>
              <w:t>k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>ryss av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>)</w:t>
            </w:r>
            <w:r w:rsidR="003374C8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28"/>
              <w:gridCol w:w="553"/>
              <w:gridCol w:w="2810"/>
              <w:gridCol w:w="567"/>
            </w:tblGrid>
            <w:tr w:rsidR="003374C8" w:rsidRPr="00875622" w14:paraId="5BB8CCAF" w14:textId="77777777" w:rsidTr="00C12C96">
              <w:tc>
                <w:tcPr>
                  <w:tcW w:w="2728" w:type="dxa"/>
                </w:tcPr>
                <w:p w14:paraId="609BD092" w14:textId="5AAB6179" w:rsidR="003374C8" w:rsidRPr="00875622" w:rsidRDefault="00D97E8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  <w:t>Etter kvar gjennomføring</w:t>
                  </w:r>
                </w:p>
              </w:tc>
              <w:tc>
                <w:tcPr>
                  <w:tcW w:w="553" w:type="dxa"/>
                </w:tcPr>
                <w:p w14:paraId="549D5D9C" w14:textId="77777777" w:rsidR="003374C8" w:rsidRPr="0087562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14:paraId="341D0B14" w14:textId="77777777" w:rsidR="003374C8" w:rsidRPr="00875622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 xml:space="preserve">   </w:t>
                  </w:r>
                  <w:r w:rsidR="005A3FA1" w:rsidRPr="00875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>Dagleg</w:t>
                  </w:r>
                </w:p>
              </w:tc>
              <w:tc>
                <w:tcPr>
                  <w:tcW w:w="567" w:type="dxa"/>
                </w:tcPr>
                <w:p w14:paraId="593EDD33" w14:textId="77777777" w:rsidR="003374C8" w:rsidRPr="0087562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</w:tr>
            <w:tr w:rsidR="003374C8" w:rsidRPr="00875622" w14:paraId="6E18FD41" w14:textId="77777777" w:rsidTr="00C12C96">
              <w:tc>
                <w:tcPr>
                  <w:tcW w:w="2728" w:type="dxa"/>
                </w:tcPr>
                <w:p w14:paraId="5B9149A3" w14:textId="77777777" w:rsidR="003374C8" w:rsidRPr="00875622" w:rsidRDefault="005A3FA1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  <w:t>Kvar veke</w:t>
                  </w:r>
                </w:p>
              </w:tc>
              <w:tc>
                <w:tcPr>
                  <w:tcW w:w="553" w:type="dxa"/>
                </w:tcPr>
                <w:p w14:paraId="6FC2D9EA" w14:textId="77777777" w:rsidR="003374C8" w:rsidRPr="0087562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14:paraId="212ECED6" w14:textId="77777777" w:rsidR="003374C8" w:rsidRPr="00875622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 xml:space="preserve">   </w:t>
                  </w:r>
                  <w:r w:rsidR="003374C8" w:rsidRPr="00875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>Kvar månad</w:t>
                  </w:r>
                </w:p>
              </w:tc>
              <w:tc>
                <w:tcPr>
                  <w:tcW w:w="567" w:type="dxa"/>
                </w:tcPr>
                <w:p w14:paraId="1BC19FB7" w14:textId="77777777" w:rsidR="003374C8" w:rsidRPr="0087562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</w:tr>
          </w:tbl>
          <w:p w14:paraId="4FB89548" w14:textId="346A0691" w:rsidR="003374C8" w:rsidRPr="0087562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br/>
            </w:r>
            <w:r w:rsidR="00D97E8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5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.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Kva </w:t>
            </w:r>
            <w:r w:rsid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for </w:t>
            </w:r>
            <w:r w:rsidR="00D97E8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opplysningar skal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journalfør</w:t>
            </w:r>
            <w:r w:rsidR="00D97E8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ast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="00D97E88"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når det gjeld</w:t>
            </w: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dette tiltaket?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r w:rsidR="00E35A2A"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p w14:paraId="7743CFEF" w14:textId="77777777" w:rsidR="003374C8" w:rsidRPr="0087562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</w:tbl>
    <w:p w14:paraId="5BE3E020" w14:textId="77777777" w:rsidR="00E05D30" w:rsidRPr="00875622" w:rsidRDefault="00E05D30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501A0A42" w14:textId="77777777" w:rsidR="009036A5" w:rsidRPr="00875622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12086FA1" w14:textId="77777777" w:rsidR="009B1AC1" w:rsidRPr="00875622" w:rsidRDefault="0076541D" w:rsidP="009B1AC1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2.2. Samla vurdering av tvangsbruke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C1" w:rsidRPr="001B6DE1" w14:paraId="231D5BE7" w14:textId="77777777" w:rsidTr="00F8576F">
        <w:tc>
          <w:tcPr>
            <w:tcW w:w="9212" w:type="dxa"/>
          </w:tcPr>
          <w:p w14:paraId="490FC10C" w14:textId="77777777" w:rsidR="009B1AC1" w:rsidRPr="00875622" w:rsidRDefault="009B1AC1" w:rsidP="002E278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Ved fleire tvangstiltak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må det gjerast ei vurdering av kor inngripande tiltaka samla sett vert for personen</w:t>
            </w:r>
            <w:r w:rsidR="002E278B" w:rsidRPr="00875622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14:paraId="68AF2B4F" w14:textId="74324F0E" w:rsidR="00266D24" w:rsidRPr="00875622" w:rsidRDefault="00266D24" w:rsidP="002E278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</w:tbl>
    <w:p w14:paraId="385B7D77" w14:textId="77777777" w:rsidR="009B1AC1" w:rsidRPr="00875622" w:rsidRDefault="009B1AC1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28E92230" w14:textId="77777777" w:rsidR="009036A5" w:rsidRPr="00875622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12D14AC1" w14:textId="77777777" w:rsidR="001C1F17" w:rsidRPr="00875622" w:rsidRDefault="00302B8C" w:rsidP="001C1F17">
      <w:pPr>
        <w:pStyle w:val="ListParagraph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 xml:space="preserve">OPPLYSINGAR OM TENESTEYTARANE </w:t>
      </w:r>
    </w:p>
    <w:p w14:paraId="022D9440" w14:textId="77777777" w:rsidR="007803FF" w:rsidRPr="00875622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299D0F54" w14:textId="7CCB9C5C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1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Overordna fagleg ansvarleg for kap. 9 i kommunen/bydelen: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60"/>
        <w:gridCol w:w="1630"/>
        <w:gridCol w:w="815"/>
        <w:gridCol w:w="957"/>
        <w:gridCol w:w="160"/>
        <w:gridCol w:w="2391"/>
      </w:tblGrid>
      <w:tr w:rsidR="0034273B" w:rsidRPr="00875622" w14:paraId="1FB19535" w14:textId="77777777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61C637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Nam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FDD50C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E2CF27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Stilling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31E1EF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B574B4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ADFEE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D6C54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Telefon</w:t>
            </w:r>
          </w:p>
        </w:tc>
      </w:tr>
      <w:tr w:rsidR="0034273B" w:rsidRPr="00875622" w14:paraId="1AE93481" w14:textId="77777777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B5CFB1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4" w:name="Tekst4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EDB768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A1DF3B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5" w:name="Tekst46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5"/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FDBB18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FF4755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069E2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AF36C" w14:textId="77777777" w:rsidR="0034273B" w:rsidRPr="00875622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6" w:name="Tekst4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6"/>
          </w:p>
        </w:tc>
      </w:tr>
    </w:tbl>
    <w:p w14:paraId="7F8FEA2A" w14:textId="7777777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4F173B07" w14:textId="4F485FCF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2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ven er fagleg ansvarleg for gjennomføringa av tiltaket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160"/>
        <w:gridCol w:w="3060"/>
        <w:gridCol w:w="1440"/>
      </w:tblGrid>
      <w:tr w:rsidR="00302B8C" w:rsidRPr="00875622" w14:paraId="4361DFA2" w14:textId="77777777" w:rsidTr="00302B8C">
        <w:tc>
          <w:tcPr>
            <w:tcW w:w="2950" w:type="dxa"/>
          </w:tcPr>
          <w:p w14:paraId="4940596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14:paraId="44B39B4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</w:t>
            </w:r>
          </w:p>
        </w:tc>
        <w:tc>
          <w:tcPr>
            <w:tcW w:w="3060" w:type="dxa"/>
          </w:tcPr>
          <w:p w14:paraId="395946E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14:paraId="3102617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875622" w14:paraId="3C4D6E34" w14:textId="77777777" w:rsidTr="00302B8C">
        <w:tc>
          <w:tcPr>
            <w:tcW w:w="2950" w:type="dxa"/>
          </w:tcPr>
          <w:p w14:paraId="1CCD15A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17" w:name="Tekst206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02C5872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18" w:name="Tekst207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6EDEE64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19" w:name="Tekst208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7835A02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20" w:name="Tekst209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0"/>
          </w:p>
        </w:tc>
      </w:tr>
      <w:tr w:rsidR="00302B8C" w:rsidRPr="00875622" w14:paraId="6B42CCF4" w14:textId="77777777" w:rsidTr="00302B8C">
        <w:tc>
          <w:tcPr>
            <w:tcW w:w="2950" w:type="dxa"/>
          </w:tcPr>
          <w:p w14:paraId="018994B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21" w:name="Tekst210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161BD3F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22" w:name="Tekst211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449F017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23" w:name="Tekst212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14:paraId="2307548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24" w:name="Tekst213"/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4"/>
          </w:p>
        </w:tc>
      </w:tr>
    </w:tbl>
    <w:p w14:paraId="7CBDADE3" w14:textId="7777777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val="nn-NO" w:eastAsia="nb-NO"/>
        </w:rPr>
      </w:pPr>
    </w:p>
    <w:p w14:paraId="13C4EA68" w14:textId="77777777" w:rsidR="00302B8C" w:rsidRPr="00875622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046164E3" w14:textId="26906915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3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ven har delteke i utarbeidinga av tiltaket?</w:t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3060"/>
        <w:gridCol w:w="1440"/>
      </w:tblGrid>
      <w:tr w:rsidR="00302B8C" w:rsidRPr="00875622" w14:paraId="002C7B30" w14:textId="77777777" w:rsidTr="00302B8C">
        <w:tc>
          <w:tcPr>
            <w:tcW w:w="2950" w:type="dxa"/>
          </w:tcPr>
          <w:p w14:paraId="2768086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520" w:type="dxa"/>
          </w:tcPr>
          <w:p w14:paraId="5D17D44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3060" w:type="dxa"/>
          </w:tcPr>
          <w:p w14:paraId="7638693B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14:paraId="6D2A05C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875622" w14:paraId="429A3C71" w14:textId="77777777" w:rsidTr="00302B8C">
        <w:tc>
          <w:tcPr>
            <w:tcW w:w="2950" w:type="dxa"/>
          </w:tcPr>
          <w:p w14:paraId="457E967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25" w:name="Tekst214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25"/>
          </w:p>
        </w:tc>
        <w:tc>
          <w:tcPr>
            <w:tcW w:w="2520" w:type="dxa"/>
          </w:tcPr>
          <w:p w14:paraId="245F054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26" w:name="Tekst21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6C5A904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27" w:name="Tekst216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14:paraId="695D7D3B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28" w:name="Tekst21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8"/>
          </w:p>
        </w:tc>
      </w:tr>
      <w:tr w:rsidR="00302B8C" w:rsidRPr="00875622" w14:paraId="490CDD25" w14:textId="77777777" w:rsidTr="00302B8C">
        <w:tc>
          <w:tcPr>
            <w:tcW w:w="2950" w:type="dxa"/>
          </w:tcPr>
          <w:p w14:paraId="320D862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29" w:name="Tekst21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14:paraId="4BDF79F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30" w:name="Tekst21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0"/>
          </w:p>
        </w:tc>
        <w:tc>
          <w:tcPr>
            <w:tcW w:w="3060" w:type="dxa"/>
          </w:tcPr>
          <w:p w14:paraId="57574B6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31" w:name="Tekst22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14:paraId="4AF58C1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32" w:name="Tekst221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2"/>
          </w:p>
        </w:tc>
      </w:tr>
      <w:tr w:rsidR="00302B8C" w:rsidRPr="00875622" w14:paraId="6BD1EE37" w14:textId="77777777" w:rsidTr="00302B8C">
        <w:tc>
          <w:tcPr>
            <w:tcW w:w="2950" w:type="dxa"/>
          </w:tcPr>
          <w:p w14:paraId="0D8CBF8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33" w:name="Tekst22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3"/>
          </w:p>
        </w:tc>
        <w:tc>
          <w:tcPr>
            <w:tcW w:w="2520" w:type="dxa"/>
          </w:tcPr>
          <w:p w14:paraId="6B9BF415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34" w:name="Tekst22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4"/>
          </w:p>
        </w:tc>
        <w:tc>
          <w:tcPr>
            <w:tcW w:w="3060" w:type="dxa"/>
          </w:tcPr>
          <w:p w14:paraId="58EFAE4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35" w:name="Tekst22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14:paraId="7DFCF1B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36" w:name="Tekst22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6"/>
          </w:p>
        </w:tc>
      </w:tr>
      <w:tr w:rsidR="00302B8C" w:rsidRPr="00875622" w14:paraId="3FC50C2A" w14:textId="77777777" w:rsidTr="00302B8C">
        <w:tc>
          <w:tcPr>
            <w:tcW w:w="2950" w:type="dxa"/>
          </w:tcPr>
          <w:p w14:paraId="6FACB42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37" w:name="Tekst226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7"/>
          </w:p>
        </w:tc>
        <w:tc>
          <w:tcPr>
            <w:tcW w:w="2520" w:type="dxa"/>
          </w:tcPr>
          <w:p w14:paraId="4F8940D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38" w:name="Tekst22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8"/>
          </w:p>
        </w:tc>
        <w:tc>
          <w:tcPr>
            <w:tcW w:w="3060" w:type="dxa"/>
          </w:tcPr>
          <w:p w14:paraId="5F8898B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39" w:name="Tekst22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1657C24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40" w:name="Tekst22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0"/>
          </w:p>
        </w:tc>
      </w:tr>
    </w:tbl>
    <w:p w14:paraId="05707018" w14:textId="77777777" w:rsidR="00302B8C" w:rsidRPr="00875622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4588EB1C" w14:textId="0D1C1F2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4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ven av tenesteytarane skal gjennomføre tiltaket? 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520"/>
        <w:gridCol w:w="900"/>
        <w:gridCol w:w="1620"/>
      </w:tblGrid>
      <w:tr w:rsidR="00302B8C" w:rsidRPr="00875622" w14:paraId="029E05C9" w14:textId="77777777" w:rsidTr="00302B8C">
        <w:tc>
          <w:tcPr>
            <w:tcW w:w="2410" w:type="dxa"/>
          </w:tcPr>
          <w:p w14:paraId="30B0795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14:paraId="7D2B2B0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snemning</w:t>
            </w:r>
          </w:p>
        </w:tc>
        <w:tc>
          <w:tcPr>
            <w:tcW w:w="2520" w:type="dxa"/>
          </w:tcPr>
          <w:p w14:paraId="7C1FCA5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Utdanning</w:t>
            </w:r>
          </w:p>
        </w:tc>
        <w:tc>
          <w:tcPr>
            <w:tcW w:w="900" w:type="dxa"/>
          </w:tcPr>
          <w:p w14:paraId="6AA2816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s-prosent</w:t>
            </w:r>
          </w:p>
        </w:tc>
        <w:tc>
          <w:tcPr>
            <w:tcW w:w="1620" w:type="dxa"/>
          </w:tcPr>
          <w:p w14:paraId="774A90B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Ca. stillingsprosent hos brukar</w:t>
            </w:r>
          </w:p>
        </w:tc>
      </w:tr>
      <w:tr w:rsidR="00302B8C" w:rsidRPr="00875622" w14:paraId="511F2780" w14:textId="77777777" w:rsidTr="00302B8C">
        <w:tc>
          <w:tcPr>
            <w:tcW w:w="2410" w:type="dxa"/>
          </w:tcPr>
          <w:p w14:paraId="0350B31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41" w:name="Tekst15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49F2F5E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42" w:name="Tekst15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2"/>
          </w:p>
        </w:tc>
        <w:tc>
          <w:tcPr>
            <w:tcW w:w="2520" w:type="dxa"/>
          </w:tcPr>
          <w:p w14:paraId="08D0CED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43" w:name="Tekst15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3"/>
          </w:p>
        </w:tc>
        <w:tc>
          <w:tcPr>
            <w:tcW w:w="900" w:type="dxa"/>
          </w:tcPr>
          <w:p w14:paraId="4D9C198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44" w:name="Tekst15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4"/>
          </w:p>
        </w:tc>
        <w:tc>
          <w:tcPr>
            <w:tcW w:w="1620" w:type="dxa"/>
          </w:tcPr>
          <w:p w14:paraId="788CEAF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45" w:name="Tekst16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5"/>
          </w:p>
        </w:tc>
      </w:tr>
      <w:tr w:rsidR="00302B8C" w:rsidRPr="00875622" w14:paraId="0603ACDC" w14:textId="77777777" w:rsidTr="00302B8C">
        <w:tc>
          <w:tcPr>
            <w:tcW w:w="2410" w:type="dxa"/>
          </w:tcPr>
          <w:p w14:paraId="333B39A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46" w:name="Tekst161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46"/>
          </w:p>
        </w:tc>
        <w:tc>
          <w:tcPr>
            <w:tcW w:w="2160" w:type="dxa"/>
          </w:tcPr>
          <w:p w14:paraId="021ED76B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47" w:name="Tekst16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7"/>
          </w:p>
        </w:tc>
        <w:tc>
          <w:tcPr>
            <w:tcW w:w="2520" w:type="dxa"/>
          </w:tcPr>
          <w:p w14:paraId="743AD5F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48" w:name="Tekst16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8"/>
          </w:p>
        </w:tc>
        <w:tc>
          <w:tcPr>
            <w:tcW w:w="900" w:type="dxa"/>
          </w:tcPr>
          <w:p w14:paraId="1030855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49" w:name="Tekst16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14:paraId="3077FBC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50" w:name="Tekst16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0"/>
          </w:p>
        </w:tc>
      </w:tr>
      <w:tr w:rsidR="00302B8C" w:rsidRPr="00875622" w14:paraId="3CB6BEA2" w14:textId="77777777" w:rsidTr="00302B8C">
        <w:tc>
          <w:tcPr>
            <w:tcW w:w="2410" w:type="dxa"/>
          </w:tcPr>
          <w:p w14:paraId="560B2F0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51" w:name="Tekst16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0618788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52" w:name="Tekst16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2"/>
          </w:p>
        </w:tc>
        <w:tc>
          <w:tcPr>
            <w:tcW w:w="2520" w:type="dxa"/>
          </w:tcPr>
          <w:p w14:paraId="73D4FAC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53" w:name="Tekst16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3"/>
          </w:p>
        </w:tc>
        <w:tc>
          <w:tcPr>
            <w:tcW w:w="900" w:type="dxa"/>
          </w:tcPr>
          <w:p w14:paraId="4CA6A54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54" w:name="Tekst16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4"/>
          </w:p>
        </w:tc>
        <w:tc>
          <w:tcPr>
            <w:tcW w:w="1620" w:type="dxa"/>
          </w:tcPr>
          <w:p w14:paraId="301F52C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55" w:name="Tekst17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5"/>
          </w:p>
        </w:tc>
      </w:tr>
      <w:tr w:rsidR="00302B8C" w:rsidRPr="00875622" w14:paraId="2FE0F74D" w14:textId="77777777" w:rsidTr="00302B8C">
        <w:tc>
          <w:tcPr>
            <w:tcW w:w="2410" w:type="dxa"/>
          </w:tcPr>
          <w:p w14:paraId="49BC24B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56" w:name="Tekst171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51DA695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57" w:name="Tekst17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7"/>
          </w:p>
        </w:tc>
        <w:tc>
          <w:tcPr>
            <w:tcW w:w="2520" w:type="dxa"/>
          </w:tcPr>
          <w:p w14:paraId="4307D9B0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58" w:name="Tekst17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8"/>
          </w:p>
        </w:tc>
        <w:tc>
          <w:tcPr>
            <w:tcW w:w="900" w:type="dxa"/>
          </w:tcPr>
          <w:p w14:paraId="1F371FC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59" w:name="Tekst17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9"/>
          </w:p>
        </w:tc>
        <w:tc>
          <w:tcPr>
            <w:tcW w:w="1620" w:type="dxa"/>
          </w:tcPr>
          <w:p w14:paraId="20CB3C9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60" w:name="Tekst17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0"/>
          </w:p>
        </w:tc>
      </w:tr>
      <w:tr w:rsidR="00302B8C" w:rsidRPr="00875622" w14:paraId="5AB1BBAF" w14:textId="77777777" w:rsidTr="00302B8C">
        <w:tc>
          <w:tcPr>
            <w:tcW w:w="2410" w:type="dxa"/>
          </w:tcPr>
          <w:p w14:paraId="647C1B8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61" w:name="Tekst17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61"/>
          </w:p>
        </w:tc>
        <w:tc>
          <w:tcPr>
            <w:tcW w:w="2160" w:type="dxa"/>
          </w:tcPr>
          <w:p w14:paraId="083868E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62" w:name="Tekst17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2"/>
          </w:p>
        </w:tc>
        <w:tc>
          <w:tcPr>
            <w:tcW w:w="2520" w:type="dxa"/>
          </w:tcPr>
          <w:p w14:paraId="771E1AF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63" w:name="Tekst17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3"/>
          </w:p>
        </w:tc>
        <w:tc>
          <w:tcPr>
            <w:tcW w:w="900" w:type="dxa"/>
          </w:tcPr>
          <w:p w14:paraId="58FE8CB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64" w:name="Tekst17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4"/>
          </w:p>
        </w:tc>
        <w:tc>
          <w:tcPr>
            <w:tcW w:w="1620" w:type="dxa"/>
          </w:tcPr>
          <w:p w14:paraId="386A2246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65" w:name="Tekst18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5"/>
          </w:p>
        </w:tc>
      </w:tr>
      <w:tr w:rsidR="00302B8C" w:rsidRPr="00875622" w14:paraId="5052BD74" w14:textId="77777777" w:rsidTr="00302B8C">
        <w:tc>
          <w:tcPr>
            <w:tcW w:w="2410" w:type="dxa"/>
          </w:tcPr>
          <w:p w14:paraId="6F7A03C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66" w:name="Tekst181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66"/>
          </w:p>
        </w:tc>
        <w:tc>
          <w:tcPr>
            <w:tcW w:w="2160" w:type="dxa"/>
          </w:tcPr>
          <w:p w14:paraId="36EF2BD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67" w:name="Tekst18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7"/>
          </w:p>
        </w:tc>
        <w:tc>
          <w:tcPr>
            <w:tcW w:w="2520" w:type="dxa"/>
          </w:tcPr>
          <w:p w14:paraId="1072262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68" w:name="Tekst18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8"/>
          </w:p>
        </w:tc>
        <w:tc>
          <w:tcPr>
            <w:tcW w:w="900" w:type="dxa"/>
          </w:tcPr>
          <w:p w14:paraId="062DBB5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69" w:name="Tekst18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9"/>
          </w:p>
        </w:tc>
        <w:tc>
          <w:tcPr>
            <w:tcW w:w="1620" w:type="dxa"/>
          </w:tcPr>
          <w:p w14:paraId="237811E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70" w:name="Tekst18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0"/>
          </w:p>
        </w:tc>
      </w:tr>
      <w:tr w:rsidR="00302B8C" w:rsidRPr="00875622" w14:paraId="7B6CA261" w14:textId="77777777" w:rsidTr="00302B8C">
        <w:tc>
          <w:tcPr>
            <w:tcW w:w="2410" w:type="dxa"/>
          </w:tcPr>
          <w:p w14:paraId="113AE76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71" w:name="Tekst18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71"/>
          </w:p>
        </w:tc>
        <w:tc>
          <w:tcPr>
            <w:tcW w:w="2160" w:type="dxa"/>
          </w:tcPr>
          <w:p w14:paraId="1BCB3EB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72" w:name="Tekst18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14:paraId="5F31E17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73" w:name="Tekst18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3"/>
          </w:p>
        </w:tc>
        <w:tc>
          <w:tcPr>
            <w:tcW w:w="900" w:type="dxa"/>
          </w:tcPr>
          <w:p w14:paraId="17A2D2FE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74" w:name="Tekst18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4"/>
          </w:p>
        </w:tc>
        <w:tc>
          <w:tcPr>
            <w:tcW w:w="1620" w:type="dxa"/>
          </w:tcPr>
          <w:p w14:paraId="5C85286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75" w:name="Tekst19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5"/>
          </w:p>
        </w:tc>
      </w:tr>
      <w:tr w:rsidR="00302B8C" w:rsidRPr="00875622" w14:paraId="0BF81CFB" w14:textId="77777777" w:rsidTr="00302B8C">
        <w:tc>
          <w:tcPr>
            <w:tcW w:w="2410" w:type="dxa"/>
          </w:tcPr>
          <w:p w14:paraId="119E59B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76" w:name="Tekst191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76"/>
          </w:p>
        </w:tc>
        <w:tc>
          <w:tcPr>
            <w:tcW w:w="2160" w:type="dxa"/>
          </w:tcPr>
          <w:p w14:paraId="02E4089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77" w:name="Tekst19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7"/>
          </w:p>
        </w:tc>
        <w:tc>
          <w:tcPr>
            <w:tcW w:w="2520" w:type="dxa"/>
          </w:tcPr>
          <w:p w14:paraId="012B27A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78" w:name="Tekst19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8"/>
          </w:p>
        </w:tc>
        <w:tc>
          <w:tcPr>
            <w:tcW w:w="900" w:type="dxa"/>
          </w:tcPr>
          <w:p w14:paraId="6F9E245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79" w:name="Tekst19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9"/>
          </w:p>
        </w:tc>
        <w:tc>
          <w:tcPr>
            <w:tcW w:w="1620" w:type="dxa"/>
          </w:tcPr>
          <w:p w14:paraId="20E4FE2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80" w:name="Tekst19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0"/>
          </w:p>
        </w:tc>
      </w:tr>
      <w:tr w:rsidR="00302B8C" w:rsidRPr="00875622" w14:paraId="2CF89027" w14:textId="77777777" w:rsidTr="00302B8C">
        <w:tc>
          <w:tcPr>
            <w:tcW w:w="2410" w:type="dxa"/>
          </w:tcPr>
          <w:p w14:paraId="487C7CB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81" w:name="Tekst19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81"/>
          </w:p>
        </w:tc>
        <w:tc>
          <w:tcPr>
            <w:tcW w:w="2160" w:type="dxa"/>
          </w:tcPr>
          <w:p w14:paraId="6ACA10E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82" w:name="Tekst19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2"/>
          </w:p>
        </w:tc>
        <w:tc>
          <w:tcPr>
            <w:tcW w:w="2520" w:type="dxa"/>
          </w:tcPr>
          <w:p w14:paraId="64F89C7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83" w:name="Tekst19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3"/>
          </w:p>
        </w:tc>
        <w:tc>
          <w:tcPr>
            <w:tcW w:w="900" w:type="dxa"/>
          </w:tcPr>
          <w:p w14:paraId="3097034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84" w:name="Tekst19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4"/>
          </w:p>
        </w:tc>
        <w:tc>
          <w:tcPr>
            <w:tcW w:w="1620" w:type="dxa"/>
          </w:tcPr>
          <w:p w14:paraId="2C64AAC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85" w:name="Tekst20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5"/>
          </w:p>
        </w:tc>
      </w:tr>
      <w:tr w:rsidR="00302B8C" w:rsidRPr="00875622" w14:paraId="5C950378" w14:textId="77777777" w:rsidTr="00302B8C">
        <w:tc>
          <w:tcPr>
            <w:tcW w:w="2410" w:type="dxa"/>
          </w:tcPr>
          <w:p w14:paraId="56BEE54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86" w:name="Tekst201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86"/>
          </w:p>
        </w:tc>
        <w:tc>
          <w:tcPr>
            <w:tcW w:w="2160" w:type="dxa"/>
          </w:tcPr>
          <w:p w14:paraId="746FE9E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87" w:name="Tekst20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7"/>
          </w:p>
        </w:tc>
        <w:tc>
          <w:tcPr>
            <w:tcW w:w="2520" w:type="dxa"/>
          </w:tcPr>
          <w:p w14:paraId="046E2E5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88" w:name="Tekst20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8"/>
          </w:p>
        </w:tc>
        <w:tc>
          <w:tcPr>
            <w:tcW w:w="900" w:type="dxa"/>
          </w:tcPr>
          <w:p w14:paraId="11F3D82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89" w:name="Tekst20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9"/>
          </w:p>
        </w:tc>
        <w:tc>
          <w:tcPr>
            <w:tcW w:w="1620" w:type="dxa"/>
          </w:tcPr>
          <w:p w14:paraId="52B749B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90" w:name="Tekst20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0"/>
          </w:p>
        </w:tc>
      </w:tr>
    </w:tbl>
    <w:p w14:paraId="5BB2FFB0" w14:textId="7777777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7D07EEC2" w14:textId="0AE3CA74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5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orleis vert tenesteytarane rettleia fagleg? 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160"/>
        <w:gridCol w:w="1620"/>
      </w:tblGrid>
      <w:tr w:rsidR="00302B8C" w:rsidRPr="00875622" w14:paraId="607ED72F" w14:textId="77777777" w:rsidTr="00302B8C">
        <w:tc>
          <w:tcPr>
            <w:tcW w:w="3310" w:type="dxa"/>
          </w:tcPr>
          <w:p w14:paraId="345F70E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lastRenderedPageBreak/>
              <w:t>Namn på den som skal rettleie</w:t>
            </w:r>
          </w:p>
        </w:tc>
        <w:tc>
          <w:tcPr>
            <w:tcW w:w="2160" w:type="dxa"/>
          </w:tcPr>
          <w:p w14:paraId="4C7C160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2160" w:type="dxa"/>
          </w:tcPr>
          <w:p w14:paraId="4F65F3E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ma for oppfylging og rettleiing</w:t>
            </w:r>
          </w:p>
        </w:tc>
        <w:tc>
          <w:tcPr>
            <w:tcW w:w="1620" w:type="dxa"/>
          </w:tcPr>
          <w:p w14:paraId="154A5A8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Omfang</w:t>
            </w:r>
          </w:p>
        </w:tc>
      </w:tr>
      <w:tr w:rsidR="00302B8C" w:rsidRPr="00875622" w14:paraId="3FFFCE4F" w14:textId="77777777" w:rsidTr="00302B8C">
        <w:tc>
          <w:tcPr>
            <w:tcW w:w="3310" w:type="dxa"/>
          </w:tcPr>
          <w:p w14:paraId="7D121B7C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91" w:name="Tekst230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91"/>
          </w:p>
        </w:tc>
        <w:tc>
          <w:tcPr>
            <w:tcW w:w="2160" w:type="dxa"/>
          </w:tcPr>
          <w:p w14:paraId="3AB5561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92" w:name="Tekst231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2"/>
          </w:p>
        </w:tc>
        <w:tc>
          <w:tcPr>
            <w:tcW w:w="2160" w:type="dxa"/>
          </w:tcPr>
          <w:p w14:paraId="59B4758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93" w:name="Tekst23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3"/>
          </w:p>
        </w:tc>
        <w:tc>
          <w:tcPr>
            <w:tcW w:w="1620" w:type="dxa"/>
          </w:tcPr>
          <w:p w14:paraId="7B0D158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94" w:name="Tekst23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4"/>
          </w:p>
        </w:tc>
      </w:tr>
      <w:tr w:rsidR="00302B8C" w:rsidRPr="00875622" w14:paraId="211F5A40" w14:textId="77777777" w:rsidTr="00302B8C">
        <w:tc>
          <w:tcPr>
            <w:tcW w:w="3310" w:type="dxa"/>
          </w:tcPr>
          <w:p w14:paraId="539A86B0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95" w:name="Tekst234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95"/>
          </w:p>
        </w:tc>
        <w:tc>
          <w:tcPr>
            <w:tcW w:w="2160" w:type="dxa"/>
          </w:tcPr>
          <w:p w14:paraId="6A2DED8B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96" w:name="Tekst23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6"/>
          </w:p>
        </w:tc>
        <w:tc>
          <w:tcPr>
            <w:tcW w:w="2160" w:type="dxa"/>
          </w:tcPr>
          <w:p w14:paraId="7EFEE50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97" w:name="Tekst236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7"/>
          </w:p>
        </w:tc>
        <w:tc>
          <w:tcPr>
            <w:tcW w:w="1620" w:type="dxa"/>
          </w:tcPr>
          <w:p w14:paraId="13A44CB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98" w:name="Tekst23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8"/>
          </w:p>
        </w:tc>
      </w:tr>
      <w:tr w:rsidR="00302B8C" w:rsidRPr="00875622" w14:paraId="026614D4" w14:textId="77777777" w:rsidTr="00302B8C">
        <w:tc>
          <w:tcPr>
            <w:tcW w:w="3310" w:type="dxa"/>
          </w:tcPr>
          <w:p w14:paraId="4AD6205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99" w:name="Tekst23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9"/>
          </w:p>
        </w:tc>
        <w:tc>
          <w:tcPr>
            <w:tcW w:w="2160" w:type="dxa"/>
          </w:tcPr>
          <w:p w14:paraId="13A29FD1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00" w:name="Tekst23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0"/>
          </w:p>
        </w:tc>
        <w:tc>
          <w:tcPr>
            <w:tcW w:w="2160" w:type="dxa"/>
          </w:tcPr>
          <w:p w14:paraId="60D9C6FA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01" w:name="Tekst24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1"/>
          </w:p>
        </w:tc>
        <w:tc>
          <w:tcPr>
            <w:tcW w:w="1620" w:type="dxa"/>
          </w:tcPr>
          <w:p w14:paraId="1DB34B8D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02" w:name="Tekst241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2"/>
          </w:p>
        </w:tc>
      </w:tr>
    </w:tbl>
    <w:p w14:paraId="2139A9C3" w14:textId="7777777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vanish/>
          <w:sz w:val="24"/>
          <w:szCs w:val="20"/>
          <w:lang w:val="nn-NO" w:eastAsia="nb-NO"/>
        </w:rPr>
      </w:pPr>
    </w:p>
    <w:p w14:paraId="3C325FC8" w14:textId="5FDA68DB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6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Kven deltek frå spesialisthelsetenesta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700"/>
        <w:gridCol w:w="1440"/>
      </w:tblGrid>
      <w:tr w:rsidR="00302B8C" w:rsidRPr="00875622" w14:paraId="57F7DA1B" w14:textId="77777777" w:rsidTr="00302B8C">
        <w:tc>
          <w:tcPr>
            <w:tcW w:w="3310" w:type="dxa"/>
          </w:tcPr>
          <w:p w14:paraId="7391402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14:paraId="26567FAB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2700" w:type="dxa"/>
          </w:tcPr>
          <w:p w14:paraId="5F6C8DD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14:paraId="6289B529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875622" w14:paraId="58EA8531" w14:textId="77777777" w:rsidTr="00302B8C">
        <w:tc>
          <w:tcPr>
            <w:tcW w:w="3310" w:type="dxa"/>
          </w:tcPr>
          <w:p w14:paraId="5A77337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03" w:name="Tekst242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103"/>
          </w:p>
        </w:tc>
        <w:tc>
          <w:tcPr>
            <w:tcW w:w="2160" w:type="dxa"/>
          </w:tcPr>
          <w:p w14:paraId="29FD7D00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104" w:name="Tekst24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4"/>
          </w:p>
        </w:tc>
        <w:tc>
          <w:tcPr>
            <w:tcW w:w="2700" w:type="dxa"/>
          </w:tcPr>
          <w:p w14:paraId="7CB121A4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105" w:name="Tekst24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5"/>
          </w:p>
        </w:tc>
        <w:tc>
          <w:tcPr>
            <w:tcW w:w="1440" w:type="dxa"/>
          </w:tcPr>
          <w:p w14:paraId="32649D12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106" w:name="Tekst24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6"/>
          </w:p>
        </w:tc>
      </w:tr>
      <w:tr w:rsidR="00302B8C" w:rsidRPr="00875622" w14:paraId="06E10805" w14:textId="77777777" w:rsidTr="00302B8C">
        <w:tc>
          <w:tcPr>
            <w:tcW w:w="3310" w:type="dxa"/>
          </w:tcPr>
          <w:p w14:paraId="380497D8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107" w:name="Tekst246"/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107"/>
          </w:p>
        </w:tc>
        <w:tc>
          <w:tcPr>
            <w:tcW w:w="2160" w:type="dxa"/>
          </w:tcPr>
          <w:p w14:paraId="23421AA7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108" w:name="Tekst247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8"/>
          </w:p>
        </w:tc>
        <w:tc>
          <w:tcPr>
            <w:tcW w:w="2700" w:type="dxa"/>
          </w:tcPr>
          <w:p w14:paraId="3A0542B3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109" w:name="Tekst24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9"/>
          </w:p>
        </w:tc>
        <w:tc>
          <w:tcPr>
            <w:tcW w:w="1440" w:type="dxa"/>
          </w:tcPr>
          <w:p w14:paraId="76DC922F" w14:textId="77777777" w:rsidR="00302B8C" w:rsidRPr="00875622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110" w:name="Tekst24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0"/>
          </w:p>
        </w:tc>
      </w:tr>
    </w:tbl>
    <w:p w14:paraId="01FD4D82" w14:textId="77777777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6D9335B6" w14:textId="58F5738C" w:rsidR="00302B8C" w:rsidRPr="00875622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7</w:t>
      </w:r>
      <w:r w:rsidR="00875622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Er det </w:t>
      </w:r>
      <w:r w:rsidR="00826E43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nødvendig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å søke dispensasjon f</w:t>
      </w:r>
      <w:r w:rsidR="008479B1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rå </w:t>
      </w:r>
      <w:r w:rsidR="00826E43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utdanningskravet?</w:t>
      </w:r>
      <w:r w:rsidR="008479B1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7F3" w:rsidRPr="001B6DE1" w14:paraId="674EF466" w14:textId="77777777" w:rsidTr="00E937F3"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562"/>
            </w:tblGrid>
            <w:tr w:rsidR="00E937F3" w:rsidRPr="001B6DE1" w14:paraId="069EB055" w14:textId="77777777" w:rsidTr="002E0A65">
              <w:tc>
                <w:tcPr>
                  <w:tcW w:w="1488" w:type="dxa"/>
                </w:tcPr>
                <w:p w14:paraId="43807DE2" w14:textId="77777777" w:rsidR="00E937F3" w:rsidRPr="00875622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 xml:space="preserve">Ja  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Avmerking16"/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11"/>
                </w:p>
              </w:tc>
              <w:tc>
                <w:tcPr>
                  <w:tcW w:w="1562" w:type="dxa"/>
                </w:tcPr>
                <w:p w14:paraId="336A0DC3" w14:textId="77777777" w:rsidR="00E937F3" w:rsidRPr="00875622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val="nn-NO" w:eastAsia="nb-NO"/>
                    </w:rPr>
                  </w:pP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 xml:space="preserve">Nei  </w:t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Avmerking17"/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1B6DE1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875622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12"/>
                </w:p>
              </w:tc>
            </w:tr>
          </w:tbl>
          <w:p w14:paraId="10DF7317" w14:textId="77777777" w:rsidR="00E937F3" w:rsidRPr="00875622" w:rsidRDefault="00E937F3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lang w:val="nn-NO" w:eastAsia="nb-NO"/>
              </w:rPr>
              <w:t xml:space="preserve">Om ja; Søknad om dispensasjon frå utdanningskravet er lagt ved som vedlegg:               </w:t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1B6DE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r>
            <w:r w:rsidR="001B6DE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5B02CBFD" w14:textId="77777777" w:rsidR="007803FF" w:rsidRPr="00875622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25A8F7E3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14:paraId="5E3A8B4B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14:paraId="06FEA633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  <w:t>______</w:t>
      </w:r>
      <w:r w:rsidRPr="008756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  <w:t xml:space="preserve"> </w:t>
      </w:r>
    </w:p>
    <w:p w14:paraId="723A9FDB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Vedtaksdato </w:t>
      </w:r>
      <w:bookmarkStart w:id="113" w:name="Tekst108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Tekst108"/>
            <w:enabled/>
            <w:calcOnExit w:val="0"/>
            <w:textInput/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TEXT </w:instrTex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3"/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          Stad  </w:t>
      </w:r>
      <w:bookmarkStart w:id="114" w:name="Tekst109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Tekst109"/>
            <w:enabled/>
            <w:calcOnExit w:val="0"/>
            <w:textInput/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TEXT </w:instrTex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4"/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</w:t>
      </w:r>
    </w:p>
    <w:p w14:paraId="4E1390A4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14:paraId="5FA0B59F" w14:textId="77777777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</w:pPr>
    </w:p>
    <w:p w14:paraId="336490FE" w14:textId="10138401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  <w:t>________________________________________</w:t>
      </w:r>
    </w:p>
    <w:p w14:paraId="341B4042" w14:textId="77777777" w:rsidR="00821A24" w:rsidRPr="00875622" w:rsidRDefault="00821A24" w:rsidP="00821A2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Underskrift av overordna fagleg ansvarleg for kap. 9</w:t>
      </w:r>
    </w:p>
    <w:p w14:paraId="147CF19B" w14:textId="2809CD71" w:rsidR="00821A24" w:rsidRPr="00875622" w:rsidRDefault="00821A24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B1B3AB3" w14:textId="03784F9C" w:rsidR="006B6626" w:rsidRPr="00875622" w:rsidRDefault="00F719E3" w:rsidP="00821A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Vedtaket er elektronisk signert 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r w:rsidR="00F9142B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="002830E4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(</w:t>
      </w:r>
      <w:r w:rsidR="00761CB4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</w:t>
      </w:r>
      <w:r w:rsidR="002830E4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kriv namnet til </w:t>
      </w:r>
      <w:r w:rsidR="00761CB4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edkommande på linja over)</w:t>
      </w:r>
    </w:p>
    <w:p w14:paraId="15588812" w14:textId="77777777" w:rsidR="00E05D30" w:rsidRPr="00875622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D68D101" w14:textId="77777777" w:rsidR="00F9142B" w:rsidRPr="00875622" w:rsidRDefault="00F9142B" w:rsidP="003202F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7EEB9FE3" w14:textId="155D0A82" w:rsidR="003202F6" w:rsidRPr="00875622" w:rsidRDefault="003202F6" w:rsidP="003202F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Kryss av for den vedtaket sendast til:</w:t>
      </w:r>
    </w:p>
    <w:p w14:paraId="3061C366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bookmarkStart w:id="115" w:name="Avmerking22"/>
    <w:p w14:paraId="3191E451" w14:textId="5BFF1E3B" w:rsidR="003202F6" w:rsidRPr="00875622" w:rsidRDefault="003202F6" w:rsidP="003202F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5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="006A146A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tatsforvaltaren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for overprøving, jf. § 9-7 fjerde ledd</w:t>
      </w:r>
    </w:p>
    <w:p w14:paraId="44F0BD1C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293B229" w14:textId="5C613113" w:rsidR="003202F6" w:rsidRPr="00875622" w:rsidRDefault="003202F6" w:rsidP="003202F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bookmarkStart w:id="116" w:name="Avmerking23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Vedtaket skal samstundes sendast til spesialisthelsetenesta, verje eller verje og pårørande. Alle desse kan gi uttale til </w:t>
      </w:r>
      <w:r w:rsidR="006A146A"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tatsforvaltaren</w:t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med frist på ei veke frå vedtaket er motteke, jf. § 9-7 fjerde ledd. </w:t>
      </w:r>
      <w:r w:rsidR="006A146A"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atsforvaltaren</w:t>
      </w: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 tilsynsmynde, jf. helse- og omsorgstenestelova § 12-3.</w:t>
      </w:r>
    </w:p>
    <w:p w14:paraId="5726CAAD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63A2B63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6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pesialisthelsetenesta</w:t>
      </w:r>
    </w:p>
    <w:bookmarkStart w:id="117" w:name="Avmerking24"/>
    <w:p w14:paraId="009F34F5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4"/>
            <w:enabled/>
            <w:calcOnExit w:val="0"/>
            <w:checkBox>
              <w:sizeAuto/>
              <w:default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7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rje </w:t>
      </w:r>
    </w:p>
    <w:bookmarkStart w:id="118" w:name="Avmerking25"/>
    <w:p w14:paraId="76BF531F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18"/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næraste pårørande</w:t>
      </w:r>
    </w:p>
    <w:p w14:paraId="24E4CE57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1B6DE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r w:rsidRPr="0087562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brukar</w:t>
      </w:r>
    </w:p>
    <w:p w14:paraId="78CCAB34" w14:textId="77777777" w:rsidR="003202F6" w:rsidRPr="00875622" w:rsidRDefault="003202F6" w:rsidP="003202F6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0068E83E" w14:textId="5ED0F4A8" w:rsidR="00E937F3" w:rsidRPr="00875622" w:rsidRDefault="003202F6" w:rsidP="003202F6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875622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Partane har som hovudregel rett til innsyn i saksdokumenta jf. forvaltningslova §§ 18 og 19</w:t>
      </w:r>
    </w:p>
    <w:p w14:paraId="78A55B74" w14:textId="77777777" w:rsidR="006B6626" w:rsidRPr="00875622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</w:p>
    <w:p w14:paraId="55567648" w14:textId="45D745CD" w:rsidR="00E05D30" w:rsidRPr="00875622" w:rsidRDefault="00514816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br w:type="column"/>
      </w:r>
      <w:r w:rsidR="00821A24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lastRenderedPageBreak/>
        <w:t>V</w:t>
      </w:r>
      <w:r w:rsidR="00E05D30" w:rsidRPr="00875622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edlegg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835"/>
        <w:gridCol w:w="851"/>
        <w:gridCol w:w="958"/>
      </w:tblGrid>
      <w:tr w:rsidR="009616B9" w:rsidRPr="001B6DE1" w14:paraId="18D507CF" w14:textId="77777777" w:rsidTr="002A2ACF">
        <w:tc>
          <w:tcPr>
            <w:tcW w:w="779" w:type="dxa"/>
          </w:tcPr>
          <w:p w14:paraId="710482F7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Nr.</w:t>
            </w:r>
          </w:p>
        </w:tc>
        <w:tc>
          <w:tcPr>
            <w:tcW w:w="3827" w:type="dxa"/>
          </w:tcPr>
          <w:p w14:paraId="552143A0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Innhald</w:t>
            </w:r>
          </w:p>
        </w:tc>
        <w:tc>
          <w:tcPr>
            <w:tcW w:w="2835" w:type="dxa"/>
          </w:tcPr>
          <w:p w14:paraId="782C41BD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Frå/instans</w:t>
            </w:r>
          </w:p>
        </w:tc>
        <w:tc>
          <w:tcPr>
            <w:tcW w:w="851" w:type="dxa"/>
          </w:tcPr>
          <w:p w14:paraId="54E2F016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Dato</w:t>
            </w:r>
          </w:p>
        </w:tc>
        <w:tc>
          <w:tcPr>
            <w:tcW w:w="958" w:type="dxa"/>
          </w:tcPr>
          <w:p w14:paraId="212162B9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  <w:t>Innsendt tidlegare</w:t>
            </w:r>
            <w:r w:rsidR="00B5129B" w:rsidRPr="00875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  <w:t xml:space="preserve"> (vis til dato)</w:t>
            </w:r>
          </w:p>
        </w:tc>
      </w:tr>
      <w:tr w:rsidR="009616B9" w:rsidRPr="00875622" w14:paraId="68312CCF" w14:textId="77777777" w:rsidTr="002A2ACF">
        <w:tc>
          <w:tcPr>
            <w:tcW w:w="779" w:type="dxa"/>
          </w:tcPr>
          <w:p w14:paraId="3F99574E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66"/>
                  <w:enabled/>
                  <w:calcOnExit w:val="0"/>
                  <w:textInput/>
                </w:ffData>
              </w:fldChar>
            </w:r>
            <w:bookmarkStart w:id="119" w:name="Tekst266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19"/>
          </w:p>
        </w:tc>
        <w:tc>
          <w:tcPr>
            <w:tcW w:w="3827" w:type="dxa"/>
          </w:tcPr>
          <w:p w14:paraId="2744C810" w14:textId="53056219" w:rsidR="009616B9" w:rsidRPr="00875622" w:rsidRDefault="00826E43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1B6DE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edtak på kommunale helse-og omsorgstenester jf.</w:t>
            </w:r>
            <w:r w:rsidR="009616B9" w:rsidRPr="001B6DE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9616B9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§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="009616B9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3-2, nr.6 a-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c og § 3-6 første ledd nr. 2 </w:t>
            </w:r>
          </w:p>
        </w:tc>
        <w:tc>
          <w:tcPr>
            <w:tcW w:w="2835" w:type="dxa"/>
          </w:tcPr>
          <w:p w14:paraId="14BBCB2F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8"/>
                  <w:enabled/>
                  <w:calcOnExit w:val="0"/>
                  <w:textInput/>
                </w:ffData>
              </w:fldChar>
            </w:r>
            <w:bookmarkStart w:id="120" w:name="Tekst26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0"/>
          </w:p>
        </w:tc>
        <w:tc>
          <w:tcPr>
            <w:tcW w:w="851" w:type="dxa"/>
          </w:tcPr>
          <w:p w14:paraId="036E747D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bookmarkStart w:id="121" w:name="Tekst26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1"/>
        <w:tc>
          <w:tcPr>
            <w:tcW w:w="958" w:type="dxa"/>
          </w:tcPr>
          <w:p w14:paraId="3F778B8B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73D97E73" w14:textId="77777777" w:rsidTr="002A2ACF">
        <w:tc>
          <w:tcPr>
            <w:tcW w:w="779" w:type="dxa"/>
          </w:tcPr>
          <w:p w14:paraId="4190EED2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70"/>
                  <w:enabled/>
                  <w:calcOnExit w:val="0"/>
                  <w:textInput/>
                </w:ffData>
              </w:fldChar>
            </w:r>
            <w:bookmarkStart w:id="122" w:name="Tekst270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2"/>
          </w:p>
        </w:tc>
        <w:tc>
          <w:tcPr>
            <w:tcW w:w="3827" w:type="dxa"/>
          </w:tcPr>
          <w:p w14:paraId="7026BE29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Stadfesting av diagnose (ICD-10)</w:t>
            </w:r>
          </w:p>
        </w:tc>
        <w:tc>
          <w:tcPr>
            <w:tcW w:w="2835" w:type="dxa"/>
          </w:tcPr>
          <w:p w14:paraId="195A1CDD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2"/>
                  <w:enabled/>
                  <w:calcOnExit w:val="0"/>
                  <w:textInput/>
                </w:ffData>
              </w:fldChar>
            </w:r>
            <w:bookmarkStart w:id="123" w:name="Tekst27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3"/>
          </w:p>
        </w:tc>
        <w:tc>
          <w:tcPr>
            <w:tcW w:w="851" w:type="dxa"/>
          </w:tcPr>
          <w:p w14:paraId="31120867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3"/>
                  <w:enabled/>
                  <w:calcOnExit w:val="0"/>
                  <w:textInput/>
                </w:ffData>
              </w:fldChar>
            </w:r>
            <w:bookmarkStart w:id="124" w:name="Tekst27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4"/>
        <w:tc>
          <w:tcPr>
            <w:tcW w:w="958" w:type="dxa"/>
          </w:tcPr>
          <w:p w14:paraId="1BD92126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7A70C23A" w14:textId="77777777" w:rsidTr="002A2ACF">
        <w:tc>
          <w:tcPr>
            <w:tcW w:w="779" w:type="dxa"/>
          </w:tcPr>
          <w:p w14:paraId="174C8ECA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82"/>
                  <w:enabled/>
                  <w:calcOnExit w:val="0"/>
                  <w:textInput/>
                </w:ffData>
              </w:fldChar>
            </w:r>
            <w:bookmarkStart w:id="125" w:name="Tekst282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5"/>
          </w:p>
        </w:tc>
        <w:tc>
          <w:tcPr>
            <w:tcW w:w="3827" w:type="dxa"/>
          </w:tcPr>
          <w:p w14:paraId="6F0E935A" w14:textId="77777777" w:rsidR="009616B9" w:rsidRPr="00875622" w:rsidRDefault="00776A18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utine om</w:t>
            </w:r>
            <w:r w:rsidR="009616B9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korleis tiltaket </w:t>
            </w:r>
            <w:r w:rsidR="00CA08F6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journalførast</w:t>
            </w:r>
            <w:r w:rsidR="009616B9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2835" w:type="dxa"/>
          </w:tcPr>
          <w:p w14:paraId="1D37D7D6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4"/>
                  <w:enabled/>
                  <w:calcOnExit w:val="0"/>
                  <w:textInput/>
                </w:ffData>
              </w:fldChar>
            </w:r>
            <w:bookmarkStart w:id="126" w:name="Tekst28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6"/>
          </w:p>
        </w:tc>
        <w:tc>
          <w:tcPr>
            <w:tcW w:w="851" w:type="dxa"/>
          </w:tcPr>
          <w:p w14:paraId="025FF534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5"/>
                  <w:enabled/>
                  <w:calcOnExit w:val="0"/>
                  <w:textInput/>
                </w:ffData>
              </w:fldChar>
            </w:r>
            <w:bookmarkStart w:id="127" w:name="Tekst28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7"/>
        <w:tc>
          <w:tcPr>
            <w:tcW w:w="958" w:type="dxa"/>
          </w:tcPr>
          <w:p w14:paraId="364E71CE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0BDC72AF" w14:textId="77777777" w:rsidTr="002A2ACF">
        <w:tc>
          <w:tcPr>
            <w:tcW w:w="779" w:type="dxa"/>
          </w:tcPr>
          <w:p w14:paraId="52D82C78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86"/>
                  <w:enabled/>
                  <w:calcOnExit w:val="0"/>
                  <w:textInput/>
                </w:ffData>
              </w:fldChar>
            </w:r>
            <w:bookmarkStart w:id="128" w:name="Tekst286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8"/>
          </w:p>
        </w:tc>
        <w:tc>
          <w:tcPr>
            <w:tcW w:w="3827" w:type="dxa"/>
          </w:tcPr>
          <w:p w14:paraId="4A2EEC1B" w14:textId="7B1F3822" w:rsidR="009616B9" w:rsidRPr="00875622" w:rsidRDefault="00A24E1D" w:rsidP="00A24E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v</w:t>
            </w:r>
            <w:r w:rsidR="00821A24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ntuelle rutinar/prosedyrar/tiltaksplan for gjennomføring av tiltak</w:t>
            </w:r>
          </w:p>
        </w:tc>
        <w:tc>
          <w:tcPr>
            <w:tcW w:w="2835" w:type="dxa"/>
          </w:tcPr>
          <w:p w14:paraId="0524B2F6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8"/>
                  <w:enabled/>
                  <w:calcOnExit w:val="0"/>
                  <w:textInput/>
                </w:ffData>
              </w:fldChar>
            </w:r>
            <w:bookmarkStart w:id="129" w:name="Tekst288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9"/>
          </w:p>
        </w:tc>
        <w:tc>
          <w:tcPr>
            <w:tcW w:w="851" w:type="dxa"/>
          </w:tcPr>
          <w:p w14:paraId="6BF2311A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9"/>
                  <w:enabled/>
                  <w:calcOnExit w:val="0"/>
                  <w:textInput/>
                </w:ffData>
              </w:fldChar>
            </w:r>
            <w:bookmarkStart w:id="130" w:name="Tekst289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0"/>
        <w:tc>
          <w:tcPr>
            <w:tcW w:w="958" w:type="dxa"/>
          </w:tcPr>
          <w:p w14:paraId="455292F4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70F3548C" w14:textId="77777777" w:rsidTr="002A2ACF">
        <w:tc>
          <w:tcPr>
            <w:tcW w:w="779" w:type="dxa"/>
          </w:tcPr>
          <w:p w14:paraId="23286776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90"/>
                  <w:enabled/>
                  <w:calcOnExit w:val="0"/>
                  <w:textInput/>
                </w:ffData>
              </w:fldChar>
            </w:r>
            <w:bookmarkStart w:id="131" w:name="Tekst290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1"/>
          </w:p>
        </w:tc>
        <w:tc>
          <w:tcPr>
            <w:tcW w:w="3827" w:type="dxa"/>
          </w:tcPr>
          <w:p w14:paraId="6015E312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Individuell plan</w:t>
            </w:r>
          </w:p>
        </w:tc>
        <w:tc>
          <w:tcPr>
            <w:tcW w:w="2835" w:type="dxa"/>
          </w:tcPr>
          <w:p w14:paraId="42B51523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2"/>
                  <w:enabled/>
                  <w:calcOnExit w:val="0"/>
                  <w:textInput/>
                </w:ffData>
              </w:fldChar>
            </w:r>
            <w:bookmarkStart w:id="132" w:name="Tekst292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2"/>
          </w:p>
        </w:tc>
        <w:tc>
          <w:tcPr>
            <w:tcW w:w="851" w:type="dxa"/>
          </w:tcPr>
          <w:p w14:paraId="37F8B343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3"/>
                  <w:enabled/>
                  <w:calcOnExit w:val="0"/>
                  <w:textInput/>
                </w:ffData>
              </w:fldChar>
            </w:r>
            <w:bookmarkStart w:id="133" w:name="Tekst293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3"/>
        <w:tc>
          <w:tcPr>
            <w:tcW w:w="958" w:type="dxa"/>
          </w:tcPr>
          <w:p w14:paraId="5B01D91F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42DCF6E9" w14:textId="77777777" w:rsidTr="002A2ACF">
        <w:tc>
          <w:tcPr>
            <w:tcW w:w="779" w:type="dxa"/>
          </w:tcPr>
          <w:p w14:paraId="164D705A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98"/>
                  <w:enabled/>
                  <w:calcOnExit w:val="0"/>
                  <w:textInput/>
                </w:ffData>
              </w:fldChar>
            </w:r>
            <w:bookmarkStart w:id="134" w:name="Tekst298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4"/>
          </w:p>
        </w:tc>
        <w:tc>
          <w:tcPr>
            <w:tcW w:w="3827" w:type="dxa"/>
          </w:tcPr>
          <w:p w14:paraId="33DBEA96" w14:textId="788EF9A9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vt. søknad om dispensasjon frå utdanningskravet</w:t>
            </w:r>
          </w:p>
        </w:tc>
        <w:tc>
          <w:tcPr>
            <w:tcW w:w="2835" w:type="dxa"/>
          </w:tcPr>
          <w:p w14:paraId="16C357AF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0"/>
                  <w:enabled/>
                  <w:calcOnExit w:val="0"/>
                  <w:textInput/>
                </w:ffData>
              </w:fldChar>
            </w:r>
            <w:bookmarkStart w:id="135" w:name="Tekst300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5"/>
          </w:p>
        </w:tc>
        <w:tc>
          <w:tcPr>
            <w:tcW w:w="851" w:type="dxa"/>
          </w:tcPr>
          <w:p w14:paraId="5F078A39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1"/>
                  <w:enabled/>
                  <w:calcOnExit w:val="0"/>
                  <w:textInput/>
                </w:ffData>
              </w:fldChar>
            </w:r>
            <w:bookmarkStart w:id="136" w:name="Tekst301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6"/>
        <w:tc>
          <w:tcPr>
            <w:tcW w:w="958" w:type="dxa"/>
          </w:tcPr>
          <w:p w14:paraId="3F4E88A5" w14:textId="77777777" w:rsidR="009616B9" w:rsidRPr="00875622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-</w:t>
            </w:r>
          </w:p>
        </w:tc>
      </w:tr>
      <w:tr w:rsidR="009616B9" w:rsidRPr="00875622" w14:paraId="2E9D54BD" w14:textId="77777777" w:rsidTr="002A2ACF">
        <w:tc>
          <w:tcPr>
            <w:tcW w:w="779" w:type="dxa"/>
          </w:tcPr>
          <w:p w14:paraId="31F921BC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bookmarkStart w:id="137" w:name="Tekst302"/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7"/>
          </w:p>
        </w:tc>
        <w:tc>
          <w:tcPr>
            <w:tcW w:w="3827" w:type="dxa"/>
          </w:tcPr>
          <w:p w14:paraId="3D900203" w14:textId="59798344" w:rsidR="009616B9" w:rsidRPr="00875622" w:rsidRDefault="009616B9" w:rsidP="0062320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Gjeldande turnus</w:t>
            </w:r>
            <w:r w:rsidR="00821A24"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for tenestetilbodet til personen</w:t>
            </w:r>
          </w:p>
        </w:tc>
        <w:tc>
          <w:tcPr>
            <w:tcW w:w="2835" w:type="dxa"/>
          </w:tcPr>
          <w:p w14:paraId="58AA0953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4"/>
                  <w:enabled/>
                  <w:calcOnExit w:val="0"/>
                  <w:textInput/>
                </w:ffData>
              </w:fldChar>
            </w:r>
            <w:bookmarkStart w:id="138" w:name="Tekst304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8"/>
          </w:p>
        </w:tc>
        <w:tc>
          <w:tcPr>
            <w:tcW w:w="851" w:type="dxa"/>
          </w:tcPr>
          <w:p w14:paraId="0E34A5FF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5"/>
                  <w:enabled/>
                  <w:calcOnExit w:val="0"/>
                  <w:textInput/>
                </w:ffData>
              </w:fldChar>
            </w:r>
            <w:bookmarkStart w:id="139" w:name="Tekst305"/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9"/>
        <w:tc>
          <w:tcPr>
            <w:tcW w:w="958" w:type="dxa"/>
          </w:tcPr>
          <w:p w14:paraId="14D0F03F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679C7D44" w14:textId="77777777" w:rsidTr="002A2ACF">
        <w:tc>
          <w:tcPr>
            <w:tcW w:w="779" w:type="dxa"/>
          </w:tcPr>
          <w:p w14:paraId="64C8A4CF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14:paraId="0067845A" w14:textId="77777777" w:rsidR="009616B9" w:rsidRPr="00875622" w:rsidRDefault="00B47E60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Andre relevante rapportar/epikrisar frå spesialisthelsetensesta eller andre samarbeidspartnarar</w:t>
            </w:r>
          </w:p>
        </w:tc>
        <w:tc>
          <w:tcPr>
            <w:tcW w:w="2835" w:type="dxa"/>
          </w:tcPr>
          <w:p w14:paraId="1E4D1A6F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14:paraId="0EFBCE79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14:paraId="6D2CB805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875622" w14:paraId="6FB5DFA0" w14:textId="77777777" w:rsidTr="002A2ACF">
        <w:tc>
          <w:tcPr>
            <w:tcW w:w="779" w:type="dxa"/>
          </w:tcPr>
          <w:p w14:paraId="797E97CE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14:paraId="0892AE94" w14:textId="77777777" w:rsidR="009616B9" w:rsidRPr="00875622" w:rsidRDefault="00F8576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 xml:space="preserve">Plan for opplæring/rettleiing av personalet som skal delta i gjennomføringa av tiltaket(a). </w:t>
            </w:r>
          </w:p>
        </w:tc>
        <w:tc>
          <w:tcPr>
            <w:tcW w:w="2835" w:type="dxa"/>
          </w:tcPr>
          <w:p w14:paraId="7E40173D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14:paraId="7BC87731" w14:textId="77777777" w:rsidR="009616B9" w:rsidRPr="00875622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14:paraId="549192B4" w14:textId="77777777" w:rsidR="009616B9" w:rsidRPr="00875622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875622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14:paraId="5752225F" w14:textId="77777777" w:rsidR="00E05D30" w:rsidRPr="00875622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04FD8077" w14:textId="77777777" w:rsidR="005618CA" w:rsidRPr="00875622" w:rsidRDefault="005618CA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14:paraId="5245A892" w14:textId="521EB3FC" w:rsidR="00E05D30" w:rsidRPr="00875622" w:rsidRDefault="00E05D30" w:rsidP="00E05D30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560BD68" w14:textId="77777777" w:rsidR="00E05D30" w:rsidRPr="00875622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7B4F2CD9" w14:textId="77777777" w:rsidR="00E05D30" w:rsidRPr="00875622" w:rsidRDefault="001B6DE1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pict w14:anchorId="04B3F029">
          <v:rect id="_x0000_i1025" style="width:0;height:1.5pt" o:hralign="center" o:hrstd="t" o:hr="t" fillcolor="#aca899" stroked="f"/>
        </w:pict>
      </w:r>
    </w:p>
    <w:p w14:paraId="27787A84" w14:textId="77777777" w:rsidR="00E05D30" w:rsidRPr="00875622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14:paraId="5C5E320C" w14:textId="77777777" w:rsidR="00E05D30" w:rsidRPr="00875622" w:rsidRDefault="00E05D30" w:rsidP="00E05D30">
      <w:pPr>
        <w:rPr>
          <w:lang w:val="nn-NO"/>
        </w:rPr>
      </w:pPr>
    </w:p>
    <w:p w14:paraId="24B2E628" w14:textId="77777777" w:rsidR="00171D4C" w:rsidRPr="00875622" w:rsidRDefault="00171D4C" w:rsidP="00E05D30">
      <w:pPr>
        <w:rPr>
          <w:lang w:val="nn-NO"/>
        </w:rPr>
      </w:pPr>
    </w:p>
    <w:p w14:paraId="7E34404E" w14:textId="77777777" w:rsidR="00DE381F" w:rsidRPr="00875622" w:rsidRDefault="00DE381F" w:rsidP="00E05D30">
      <w:pPr>
        <w:rPr>
          <w:lang w:val="nn-NO"/>
        </w:rPr>
      </w:pPr>
    </w:p>
    <w:p w14:paraId="3593DDE2" w14:textId="77777777" w:rsidR="00E05D30" w:rsidRPr="00875622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sectPr w:rsidR="00E05D30" w:rsidRPr="00875622" w:rsidSect="00341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4FC1B" w14:textId="77777777" w:rsidR="00376B95" w:rsidRDefault="00376B95" w:rsidP="00637117">
      <w:r>
        <w:separator/>
      </w:r>
    </w:p>
  </w:endnote>
  <w:endnote w:type="continuationSeparator" w:id="0">
    <w:p w14:paraId="10655430" w14:textId="77777777" w:rsidR="00376B95" w:rsidRDefault="00376B95" w:rsidP="006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3350" w14:textId="77777777" w:rsidR="001B6DE1" w:rsidRDefault="001B6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698531"/>
      <w:docPartObj>
        <w:docPartGallery w:val="Page Numbers (Bottom of Page)"/>
        <w:docPartUnique/>
      </w:docPartObj>
    </w:sdtPr>
    <w:sdtEndPr/>
    <w:sdtContent>
      <w:p w14:paraId="6259F7DC" w14:textId="77777777" w:rsidR="00A02DA5" w:rsidRDefault="00A02D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868F76" w14:textId="60F3FB7C" w:rsidR="00A02DA5" w:rsidRDefault="00A02DA5" w:rsidP="001B6DE1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Skjema for vedtak etter Lov om kommunale helse- og </w:t>
    </w:r>
    <w:proofErr w:type="spellStart"/>
    <w:r>
      <w:rPr>
        <w:sz w:val="16"/>
        <w:szCs w:val="16"/>
      </w:rPr>
      <w:t>omsorgs</w:t>
    </w:r>
    <w:r w:rsidRPr="00927570">
      <w:rPr>
        <w:sz w:val="16"/>
        <w:szCs w:val="16"/>
      </w:rPr>
      <w:t>tenester</w:t>
    </w:r>
    <w:proofErr w:type="spellEnd"/>
    <w:r>
      <w:rPr>
        <w:sz w:val="16"/>
        <w:szCs w:val="16"/>
      </w:rPr>
      <w:t>, k</w:t>
    </w:r>
    <w:r w:rsidRPr="00927570">
      <w:rPr>
        <w:sz w:val="16"/>
        <w:szCs w:val="16"/>
      </w:rPr>
      <w:t xml:space="preserve">ap. </w:t>
    </w:r>
    <w:r>
      <w:rPr>
        <w:sz w:val="16"/>
        <w:szCs w:val="16"/>
      </w:rPr>
      <w:t>9</w:t>
    </w:r>
    <w:r w:rsidR="001B6DE1">
      <w:rPr>
        <w:sz w:val="16"/>
        <w:szCs w:val="16"/>
      </w:rPr>
      <w:t>, revidert 06.12.21</w:t>
    </w:r>
  </w:p>
  <w:p w14:paraId="1BC8ED0C" w14:textId="07A411DC" w:rsidR="00A02DA5" w:rsidRPr="001B6DE1" w:rsidRDefault="006A146A" w:rsidP="001B6DE1">
    <w:pPr>
      <w:pStyle w:val="Footer"/>
      <w:ind w:right="360"/>
      <w:jc w:val="center"/>
      <w:rPr>
        <w:sz w:val="16"/>
        <w:szCs w:val="16"/>
        <w:lang w:val="nn-NO"/>
      </w:rPr>
    </w:pPr>
    <w:r w:rsidRPr="006A146A">
      <w:rPr>
        <w:sz w:val="16"/>
        <w:szCs w:val="16"/>
        <w:lang w:val="nn-NO"/>
      </w:rPr>
      <w:t>Statsforvaltaren</w:t>
    </w:r>
    <w:r w:rsidR="00A02DA5" w:rsidRPr="006A146A">
      <w:rPr>
        <w:sz w:val="16"/>
        <w:szCs w:val="16"/>
        <w:lang w:val="nn-NO"/>
      </w:rPr>
      <w:t xml:space="preserve"> i Møre og Roms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D08F" w14:textId="77777777" w:rsidR="001B6DE1" w:rsidRDefault="001B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BBBD" w14:textId="77777777" w:rsidR="00376B95" w:rsidRDefault="00376B95" w:rsidP="00637117">
      <w:r>
        <w:separator/>
      </w:r>
    </w:p>
  </w:footnote>
  <w:footnote w:type="continuationSeparator" w:id="0">
    <w:p w14:paraId="2EECFDBB" w14:textId="77777777" w:rsidR="00376B95" w:rsidRDefault="00376B95" w:rsidP="0063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D6C0" w14:textId="77777777" w:rsidR="001B6DE1" w:rsidRDefault="001B6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F407" w14:textId="77777777" w:rsidR="001B6DE1" w:rsidRDefault="001B6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A65F" w14:textId="77777777" w:rsidR="001B6DE1" w:rsidRDefault="001B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7CD7"/>
    <w:multiLevelType w:val="multilevel"/>
    <w:tmpl w:val="5058A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077D85"/>
    <w:multiLevelType w:val="multilevel"/>
    <w:tmpl w:val="6546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4A72CA"/>
    <w:multiLevelType w:val="multilevel"/>
    <w:tmpl w:val="68BA16A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24403F"/>
    <w:multiLevelType w:val="hybridMultilevel"/>
    <w:tmpl w:val="DABA8B3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B24"/>
    <w:multiLevelType w:val="hybridMultilevel"/>
    <w:tmpl w:val="F1724B2E"/>
    <w:lvl w:ilvl="0" w:tplc="8B269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70FF"/>
    <w:multiLevelType w:val="hybridMultilevel"/>
    <w:tmpl w:val="E6E0B308"/>
    <w:lvl w:ilvl="0" w:tplc="89E46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5D"/>
    <w:rsid w:val="00001D30"/>
    <w:rsid w:val="00006900"/>
    <w:rsid w:val="00026601"/>
    <w:rsid w:val="000274A0"/>
    <w:rsid w:val="0003690E"/>
    <w:rsid w:val="00050DB5"/>
    <w:rsid w:val="000530EA"/>
    <w:rsid w:val="0007133A"/>
    <w:rsid w:val="000827EB"/>
    <w:rsid w:val="000C66C2"/>
    <w:rsid w:val="000C7F51"/>
    <w:rsid w:val="000D4911"/>
    <w:rsid w:val="00115037"/>
    <w:rsid w:val="001168B2"/>
    <w:rsid w:val="00117B9F"/>
    <w:rsid w:val="0013324E"/>
    <w:rsid w:val="00171A1A"/>
    <w:rsid w:val="00171D4C"/>
    <w:rsid w:val="001B6DE1"/>
    <w:rsid w:val="001C1F17"/>
    <w:rsid w:val="001D5370"/>
    <w:rsid w:val="001E185D"/>
    <w:rsid w:val="001E5BA4"/>
    <w:rsid w:val="001E6401"/>
    <w:rsid w:val="001E6B48"/>
    <w:rsid w:val="0022316A"/>
    <w:rsid w:val="0022553F"/>
    <w:rsid w:val="00241E32"/>
    <w:rsid w:val="002543C6"/>
    <w:rsid w:val="00257612"/>
    <w:rsid w:val="00266D24"/>
    <w:rsid w:val="002830E4"/>
    <w:rsid w:val="002951A4"/>
    <w:rsid w:val="002A2ACF"/>
    <w:rsid w:val="002B1A6E"/>
    <w:rsid w:val="002C724A"/>
    <w:rsid w:val="002D3E16"/>
    <w:rsid w:val="002E0A65"/>
    <w:rsid w:val="002E278B"/>
    <w:rsid w:val="002E27FE"/>
    <w:rsid w:val="002E57C4"/>
    <w:rsid w:val="00302B8C"/>
    <w:rsid w:val="00312BB9"/>
    <w:rsid w:val="003202F6"/>
    <w:rsid w:val="003226EC"/>
    <w:rsid w:val="003278CE"/>
    <w:rsid w:val="003374C8"/>
    <w:rsid w:val="00341E0A"/>
    <w:rsid w:val="0034273B"/>
    <w:rsid w:val="00376B95"/>
    <w:rsid w:val="003A2607"/>
    <w:rsid w:val="003A5FA4"/>
    <w:rsid w:val="003B5E68"/>
    <w:rsid w:val="003B6401"/>
    <w:rsid w:val="003D5965"/>
    <w:rsid w:val="003E0064"/>
    <w:rsid w:val="003F19E7"/>
    <w:rsid w:val="0040462E"/>
    <w:rsid w:val="00444CBC"/>
    <w:rsid w:val="00452A24"/>
    <w:rsid w:val="00460308"/>
    <w:rsid w:val="00461CC1"/>
    <w:rsid w:val="0048670B"/>
    <w:rsid w:val="004C2100"/>
    <w:rsid w:val="004D0FD0"/>
    <w:rsid w:val="004F5CBF"/>
    <w:rsid w:val="00505486"/>
    <w:rsid w:val="00505A1F"/>
    <w:rsid w:val="00514816"/>
    <w:rsid w:val="00521F02"/>
    <w:rsid w:val="00530C2F"/>
    <w:rsid w:val="00540386"/>
    <w:rsid w:val="00546395"/>
    <w:rsid w:val="005618CA"/>
    <w:rsid w:val="0059298F"/>
    <w:rsid w:val="005959EE"/>
    <w:rsid w:val="005A3FA1"/>
    <w:rsid w:val="00607BBB"/>
    <w:rsid w:val="00617A8A"/>
    <w:rsid w:val="00623205"/>
    <w:rsid w:val="00631E58"/>
    <w:rsid w:val="0063318F"/>
    <w:rsid w:val="006358F0"/>
    <w:rsid w:val="00637117"/>
    <w:rsid w:val="00654F9A"/>
    <w:rsid w:val="006567EA"/>
    <w:rsid w:val="00662D2F"/>
    <w:rsid w:val="00663BCE"/>
    <w:rsid w:val="006A146A"/>
    <w:rsid w:val="006B3525"/>
    <w:rsid w:val="006B6626"/>
    <w:rsid w:val="006D28DF"/>
    <w:rsid w:val="006D2F29"/>
    <w:rsid w:val="0072689D"/>
    <w:rsid w:val="00731FA8"/>
    <w:rsid w:val="00735E21"/>
    <w:rsid w:val="00761CB4"/>
    <w:rsid w:val="00764F90"/>
    <w:rsid w:val="0076541D"/>
    <w:rsid w:val="00776A18"/>
    <w:rsid w:val="00777E07"/>
    <w:rsid w:val="00777FB2"/>
    <w:rsid w:val="007803FF"/>
    <w:rsid w:val="007B009C"/>
    <w:rsid w:val="007B748C"/>
    <w:rsid w:val="007C23B7"/>
    <w:rsid w:val="007C39A9"/>
    <w:rsid w:val="007D24A9"/>
    <w:rsid w:val="007E511C"/>
    <w:rsid w:val="00814281"/>
    <w:rsid w:val="0081660F"/>
    <w:rsid w:val="00821A24"/>
    <w:rsid w:val="00826E43"/>
    <w:rsid w:val="008479B1"/>
    <w:rsid w:val="00851F8E"/>
    <w:rsid w:val="0087064C"/>
    <w:rsid w:val="00875622"/>
    <w:rsid w:val="0087704D"/>
    <w:rsid w:val="008808B4"/>
    <w:rsid w:val="008B0F5E"/>
    <w:rsid w:val="008B2AA3"/>
    <w:rsid w:val="008B7CB6"/>
    <w:rsid w:val="008D0542"/>
    <w:rsid w:val="009036A5"/>
    <w:rsid w:val="0091698D"/>
    <w:rsid w:val="009174D5"/>
    <w:rsid w:val="00924A03"/>
    <w:rsid w:val="0094246C"/>
    <w:rsid w:val="00957F72"/>
    <w:rsid w:val="009616B9"/>
    <w:rsid w:val="009649AD"/>
    <w:rsid w:val="00966177"/>
    <w:rsid w:val="00975DD5"/>
    <w:rsid w:val="009B1AC1"/>
    <w:rsid w:val="009D0648"/>
    <w:rsid w:val="009D25FA"/>
    <w:rsid w:val="009E56E1"/>
    <w:rsid w:val="00A02DA5"/>
    <w:rsid w:val="00A227D6"/>
    <w:rsid w:val="00A24E1D"/>
    <w:rsid w:val="00A670B8"/>
    <w:rsid w:val="00AA76CB"/>
    <w:rsid w:val="00AB01A3"/>
    <w:rsid w:val="00AC7AA6"/>
    <w:rsid w:val="00AD1040"/>
    <w:rsid w:val="00AE0114"/>
    <w:rsid w:val="00AF5528"/>
    <w:rsid w:val="00B13E44"/>
    <w:rsid w:val="00B16F27"/>
    <w:rsid w:val="00B265DC"/>
    <w:rsid w:val="00B26C0C"/>
    <w:rsid w:val="00B36125"/>
    <w:rsid w:val="00B47E60"/>
    <w:rsid w:val="00B5129B"/>
    <w:rsid w:val="00B80DE6"/>
    <w:rsid w:val="00BA1777"/>
    <w:rsid w:val="00BA7F4F"/>
    <w:rsid w:val="00BD6F8C"/>
    <w:rsid w:val="00BF57F8"/>
    <w:rsid w:val="00C12C96"/>
    <w:rsid w:val="00C20F99"/>
    <w:rsid w:val="00C52A6B"/>
    <w:rsid w:val="00C56356"/>
    <w:rsid w:val="00C56D08"/>
    <w:rsid w:val="00CA08F6"/>
    <w:rsid w:val="00CB3C3C"/>
    <w:rsid w:val="00CF4A84"/>
    <w:rsid w:val="00D43930"/>
    <w:rsid w:val="00D5478B"/>
    <w:rsid w:val="00D85339"/>
    <w:rsid w:val="00D97E88"/>
    <w:rsid w:val="00DA5608"/>
    <w:rsid w:val="00DB1D41"/>
    <w:rsid w:val="00DB75A7"/>
    <w:rsid w:val="00DD5988"/>
    <w:rsid w:val="00DE381F"/>
    <w:rsid w:val="00DE7410"/>
    <w:rsid w:val="00E05D30"/>
    <w:rsid w:val="00E07C9E"/>
    <w:rsid w:val="00E2425D"/>
    <w:rsid w:val="00E2677E"/>
    <w:rsid w:val="00E35A2A"/>
    <w:rsid w:val="00E419A7"/>
    <w:rsid w:val="00E619F7"/>
    <w:rsid w:val="00E66360"/>
    <w:rsid w:val="00E82827"/>
    <w:rsid w:val="00E92A8D"/>
    <w:rsid w:val="00E937F3"/>
    <w:rsid w:val="00EB0289"/>
    <w:rsid w:val="00EB6E65"/>
    <w:rsid w:val="00ED5AB2"/>
    <w:rsid w:val="00ED6266"/>
    <w:rsid w:val="00F44DAE"/>
    <w:rsid w:val="00F51C85"/>
    <w:rsid w:val="00F548F3"/>
    <w:rsid w:val="00F656A7"/>
    <w:rsid w:val="00F719E3"/>
    <w:rsid w:val="00F8576F"/>
    <w:rsid w:val="00F9142B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F3CDA"/>
  <w15:docId w15:val="{BEC69740-9CF7-40A5-99AD-C2191D9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46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7"/>
  </w:style>
  <w:style w:type="paragraph" w:styleId="Footer">
    <w:name w:val="footer"/>
    <w:basedOn w:val="Normal"/>
    <w:link w:val="FooterChar"/>
    <w:unhideWhenUsed/>
    <w:rsid w:val="006371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37117"/>
  </w:style>
  <w:style w:type="paragraph" w:styleId="BalloonText">
    <w:name w:val="Balloon Text"/>
    <w:basedOn w:val="Normal"/>
    <w:link w:val="BalloonTextChar"/>
    <w:uiPriority w:val="99"/>
    <w:semiHidden/>
    <w:unhideWhenUsed/>
    <w:rsid w:val="0065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forvaltaren.no/more-og-romsd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5E4-2AC1-4BAF-A26C-68CC0D59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38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ylkesmanne i Møre og Romsdal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Rosvoldaune Linda</dc:creator>
  <cp:lastModifiedBy>Ramsvik, Sigbjørn</cp:lastModifiedBy>
  <cp:revision>3</cp:revision>
  <cp:lastPrinted>2021-09-09T05:44:00Z</cp:lastPrinted>
  <dcterms:created xsi:type="dcterms:W3CDTF">2021-12-05T09:12:00Z</dcterms:created>
  <dcterms:modified xsi:type="dcterms:W3CDTF">2021-12-06T14:34:00Z</dcterms:modified>
</cp:coreProperties>
</file>